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F4" w:rsidRPr="00D57452" w:rsidRDefault="003D215C" w:rsidP="00AA6331">
      <w:pPr>
        <w:jc w:val="center"/>
        <w:rPr>
          <w:b/>
          <w:color w:val="000000" w:themeColor="text1"/>
          <w:sz w:val="28"/>
          <w:szCs w:val="28"/>
        </w:rPr>
      </w:pPr>
      <w:bookmarkStart w:id="0" w:name="_GoBack"/>
      <w:bookmarkEnd w:id="0"/>
      <w:r w:rsidRPr="00D57452">
        <w:rPr>
          <w:b/>
          <w:color w:val="000000" w:themeColor="text1"/>
          <w:sz w:val="28"/>
          <w:szCs w:val="28"/>
        </w:rPr>
        <w:t>АДМИНИСТРАЦИЯ</w:t>
      </w:r>
      <w:r w:rsidR="001B4429" w:rsidRPr="00D57452">
        <w:rPr>
          <w:b/>
          <w:color w:val="000000" w:themeColor="text1"/>
          <w:sz w:val="28"/>
          <w:szCs w:val="28"/>
        </w:rPr>
        <w:t xml:space="preserve"> </w:t>
      </w:r>
    </w:p>
    <w:p w:rsidR="003D215C" w:rsidRPr="00D57452" w:rsidRDefault="003D215C" w:rsidP="00AA6331">
      <w:pPr>
        <w:jc w:val="center"/>
        <w:rPr>
          <w:b/>
          <w:color w:val="000000" w:themeColor="text1"/>
          <w:sz w:val="28"/>
          <w:szCs w:val="28"/>
        </w:rPr>
      </w:pPr>
      <w:r w:rsidRPr="00D57452">
        <w:rPr>
          <w:b/>
          <w:color w:val="000000" w:themeColor="text1"/>
          <w:sz w:val="28"/>
          <w:szCs w:val="28"/>
        </w:rPr>
        <w:t xml:space="preserve">ПИНЕЖСКОГО МУНИЦИПАЛЬНОГО </w:t>
      </w:r>
      <w:r w:rsidR="00AD23F4" w:rsidRPr="00D57452">
        <w:rPr>
          <w:b/>
          <w:color w:val="000000" w:themeColor="text1"/>
          <w:sz w:val="28"/>
          <w:szCs w:val="28"/>
        </w:rPr>
        <w:t>ОКРУГА</w:t>
      </w:r>
    </w:p>
    <w:p w:rsidR="003D215C" w:rsidRPr="00D57452" w:rsidRDefault="003D215C" w:rsidP="00AA6331">
      <w:pPr>
        <w:jc w:val="center"/>
        <w:rPr>
          <w:b/>
          <w:color w:val="000000" w:themeColor="text1"/>
          <w:sz w:val="28"/>
          <w:szCs w:val="28"/>
        </w:rPr>
      </w:pPr>
      <w:r w:rsidRPr="00D57452">
        <w:rPr>
          <w:b/>
          <w:color w:val="000000" w:themeColor="text1"/>
          <w:sz w:val="28"/>
          <w:szCs w:val="28"/>
        </w:rPr>
        <w:t>АРХАНГЕЛЬСКОЙ ОБЛАСТИ</w:t>
      </w:r>
    </w:p>
    <w:p w:rsidR="00E25C59" w:rsidRPr="00D57452" w:rsidRDefault="00E25C59" w:rsidP="00AA6331">
      <w:pPr>
        <w:jc w:val="center"/>
        <w:rPr>
          <w:b/>
          <w:sz w:val="28"/>
          <w:szCs w:val="28"/>
        </w:rPr>
      </w:pPr>
    </w:p>
    <w:p w:rsidR="00AA6331" w:rsidRPr="00D57452" w:rsidRDefault="00AA6331" w:rsidP="00AA6331">
      <w:pPr>
        <w:jc w:val="center"/>
        <w:rPr>
          <w:b/>
          <w:sz w:val="28"/>
          <w:szCs w:val="28"/>
        </w:rPr>
      </w:pPr>
    </w:p>
    <w:p w:rsidR="00E25C59" w:rsidRPr="00D57452" w:rsidRDefault="00E25C59" w:rsidP="00AA6331">
      <w:pPr>
        <w:jc w:val="center"/>
        <w:rPr>
          <w:b/>
          <w:sz w:val="28"/>
          <w:szCs w:val="28"/>
        </w:rPr>
      </w:pPr>
      <w:r w:rsidRPr="00D57452">
        <w:rPr>
          <w:b/>
          <w:sz w:val="28"/>
          <w:szCs w:val="28"/>
        </w:rPr>
        <w:t>Р</w:t>
      </w:r>
      <w:r w:rsidR="00AD23F4" w:rsidRPr="00D57452">
        <w:rPr>
          <w:b/>
          <w:sz w:val="28"/>
          <w:szCs w:val="28"/>
        </w:rPr>
        <w:t xml:space="preserve"> </w:t>
      </w:r>
      <w:r w:rsidRPr="00D57452">
        <w:rPr>
          <w:b/>
          <w:sz w:val="28"/>
          <w:szCs w:val="28"/>
        </w:rPr>
        <w:t>А</w:t>
      </w:r>
      <w:r w:rsidR="00AD23F4" w:rsidRPr="00D57452">
        <w:rPr>
          <w:b/>
          <w:sz w:val="28"/>
          <w:szCs w:val="28"/>
        </w:rPr>
        <w:t xml:space="preserve"> </w:t>
      </w:r>
      <w:r w:rsidRPr="00D57452">
        <w:rPr>
          <w:b/>
          <w:sz w:val="28"/>
          <w:szCs w:val="28"/>
        </w:rPr>
        <w:t>С</w:t>
      </w:r>
      <w:r w:rsidR="00AD23F4" w:rsidRPr="00D57452">
        <w:rPr>
          <w:b/>
          <w:sz w:val="28"/>
          <w:szCs w:val="28"/>
        </w:rPr>
        <w:t xml:space="preserve"> </w:t>
      </w:r>
      <w:r w:rsidRPr="00D57452">
        <w:rPr>
          <w:b/>
          <w:sz w:val="28"/>
          <w:szCs w:val="28"/>
        </w:rPr>
        <w:t>П</w:t>
      </w:r>
      <w:r w:rsidR="00AD23F4" w:rsidRPr="00D57452">
        <w:rPr>
          <w:b/>
          <w:sz w:val="28"/>
          <w:szCs w:val="28"/>
        </w:rPr>
        <w:t xml:space="preserve"> </w:t>
      </w:r>
      <w:r w:rsidRPr="00D57452">
        <w:rPr>
          <w:b/>
          <w:sz w:val="28"/>
          <w:szCs w:val="28"/>
        </w:rPr>
        <w:t>О</w:t>
      </w:r>
      <w:r w:rsidR="00AD23F4" w:rsidRPr="00D57452">
        <w:rPr>
          <w:b/>
          <w:sz w:val="28"/>
          <w:szCs w:val="28"/>
        </w:rPr>
        <w:t xml:space="preserve"> </w:t>
      </w:r>
      <w:r w:rsidRPr="00D57452">
        <w:rPr>
          <w:b/>
          <w:sz w:val="28"/>
          <w:szCs w:val="28"/>
        </w:rPr>
        <w:t>Р</w:t>
      </w:r>
      <w:r w:rsidR="00AD23F4" w:rsidRPr="00D57452">
        <w:rPr>
          <w:b/>
          <w:sz w:val="28"/>
          <w:szCs w:val="28"/>
        </w:rPr>
        <w:t xml:space="preserve"> </w:t>
      </w:r>
      <w:r w:rsidRPr="00D57452">
        <w:rPr>
          <w:b/>
          <w:sz w:val="28"/>
          <w:szCs w:val="28"/>
        </w:rPr>
        <w:t>Я</w:t>
      </w:r>
      <w:r w:rsidR="00AD23F4" w:rsidRPr="00D57452">
        <w:rPr>
          <w:b/>
          <w:sz w:val="28"/>
          <w:szCs w:val="28"/>
        </w:rPr>
        <w:t xml:space="preserve"> </w:t>
      </w:r>
      <w:r w:rsidRPr="00D57452">
        <w:rPr>
          <w:b/>
          <w:sz w:val="28"/>
          <w:szCs w:val="28"/>
        </w:rPr>
        <w:t>Ж</w:t>
      </w:r>
      <w:r w:rsidR="00AD23F4" w:rsidRPr="00D57452">
        <w:rPr>
          <w:b/>
          <w:sz w:val="28"/>
          <w:szCs w:val="28"/>
        </w:rPr>
        <w:t xml:space="preserve"> </w:t>
      </w:r>
      <w:r w:rsidRPr="00D57452">
        <w:rPr>
          <w:b/>
          <w:sz w:val="28"/>
          <w:szCs w:val="28"/>
        </w:rPr>
        <w:t>Е</w:t>
      </w:r>
      <w:r w:rsidR="00AD23F4" w:rsidRPr="00D57452">
        <w:rPr>
          <w:b/>
          <w:sz w:val="28"/>
          <w:szCs w:val="28"/>
        </w:rPr>
        <w:t xml:space="preserve"> </w:t>
      </w:r>
      <w:r w:rsidRPr="00D57452">
        <w:rPr>
          <w:b/>
          <w:sz w:val="28"/>
          <w:szCs w:val="28"/>
        </w:rPr>
        <w:t>Н</w:t>
      </w:r>
      <w:r w:rsidR="00AD23F4" w:rsidRPr="00D57452">
        <w:rPr>
          <w:b/>
          <w:sz w:val="28"/>
          <w:szCs w:val="28"/>
        </w:rPr>
        <w:t xml:space="preserve"> </w:t>
      </w:r>
      <w:r w:rsidRPr="00D57452">
        <w:rPr>
          <w:b/>
          <w:sz w:val="28"/>
          <w:szCs w:val="28"/>
        </w:rPr>
        <w:t>И</w:t>
      </w:r>
      <w:r w:rsidR="00AD23F4" w:rsidRPr="00D57452">
        <w:rPr>
          <w:b/>
          <w:sz w:val="28"/>
          <w:szCs w:val="28"/>
        </w:rPr>
        <w:t xml:space="preserve"> </w:t>
      </w:r>
      <w:r w:rsidRPr="00D57452">
        <w:rPr>
          <w:b/>
          <w:sz w:val="28"/>
          <w:szCs w:val="28"/>
        </w:rPr>
        <w:t>Е</w:t>
      </w:r>
    </w:p>
    <w:p w:rsidR="00011C60" w:rsidRPr="00D57452" w:rsidRDefault="00011C60" w:rsidP="00AA6331">
      <w:pPr>
        <w:jc w:val="center"/>
        <w:rPr>
          <w:b/>
          <w:sz w:val="28"/>
          <w:szCs w:val="28"/>
        </w:rPr>
      </w:pPr>
    </w:p>
    <w:p w:rsidR="00AA6331" w:rsidRPr="00D57452" w:rsidRDefault="00AA6331" w:rsidP="00AA6331">
      <w:pPr>
        <w:jc w:val="center"/>
        <w:rPr>
          <w:b/>
          <w:sz w:val="28"/>
          <w:szCs w:val="28"/>
        </w:rPr>
      </w:pPr>
    </w:p>
    <w:p w:rsidR="00E20252" w:rsidRPr="00D57452" w:rsidRDefault="00AA6331" w:rsidP="00AA6331">
      <w:pPr>
        <w:jc w:val="center"/>
        <w:rPr>
          <w:sz w:val="28"/>
          <w:szCs w:val="28"/>
        </w:rPr>
      </w:pPr>
      <w:r w:rsidRPr="00D57452">
        <w:rPr>
          <w:sz w:val="28"/>
          <w:szCs w:val="28"/>
        </w:rPr>
        <w:t xml:space="preserve">от </w:t>
      </w:r>
      <w:r w:rsidR="00FD57A0">
        <w:rPr>
          <w:sz w:val="28"/>
          <w:szCs w:val="28"/>
        </w:rPr>
        <w:t xml:space="preserve">22 </w:t>
      </w:r>
      <w:r w:rsidR="00AD23F4" w:rsidRPr="00D57452">
        <w:rPr>
          <w:sz w:val="28"/>
          <w:szCs w:val="28"/>
        </w:rPr>
        <w:t>мая 2024 г.</w:t>
      </w:r>
      <w:r w:rsidR="001D217C" w:rsidRPr="00D57452">
        <w:rPr>
          <w:sz w:val="28"/>
          <w:szCs w:val="28"/>
        </w:rPr>
        <w:t xml:space="preserve"> </w:t>
      </w:r>
      <w:r w:rsidR="003D215C" w:rsidRPr="00D57452">
        <w:rPr>
          <w:sz w:val="28"/>
          <w:szCs w:val="28"/>
        </w:rPr>
        <w:t>№</w:t>
      </w:r>
      <w:r w:rsidRPr="00D57452">
        <w:rPr>
          <w:sz w:val="28"/>
          <w:szCs w:val="28"/>
        </w:rPr>
        <w:t xml:space="preserve"> </w:t>
      </w:r>
      <w:r w:rsidR="00FD57A0">
        <w:rPr>
          <w:sz w:val="28"/>
          <w:szCs w:val="28"/>
        </w:rPr>
        <w:t>0507</w:t>
      </w:r>
      <w:r w:rsidR="00AD23F4" w:rsidRPr="00D57452">
        <w:rPr>
          <w:sz w:val="28"/>
          <w:szCs w:val="28"/>
        </w:rPr>
        <w:t xml:space="preserve"> - ра</w:t>
      </w:r>
    </w:p>
    <w:p w:rsidR="00140900" w:rsidRPr="001B4429" w:rsidRDefault="00140900" w:rsidP="00AA6331">
      <w:pPr>
        <w:jc w:val="center"/>
        <w:rPr>
          <w:sz w:val="26"/>
          <w:szCs w:val="26"/>
        </w:rPr>
      </w:pPr>
    </w:p>
    <w:p w:rsidR="00AA6331" w:rsidRPr="001B4429" w:rsidRDefault="00AA6331" w:rsidP="00AA6331">
      <w:pPr>
        <w:jc w:val="center"/>
        <w:rPr>
          <w:sz w:val="26"/>
          <w:szCs w:val="26"/>
        </w:rPr>
      </w:pPr>
    </w:p>
    <w:p w:rsidR="001B4429" w:rsidRPr="001B4429" w:rsidRDefault="001B4429" w:rsidP="00AA6331">
      <w:pPr>
        <w:jc w:val="center"/>
        <w:rPr>
          <w:sz w:val="20"/>
          <w:szCs w:val="20"/>
        </w:rPr>
      </w:pPr>
      <w:r w:rsidRPr="001B4429">
        <w:rPr>
          <w:sz w:val="20"/>
          <w:szCs w:val="20"/>
        </w:rPr>
        <w:t>с. Карпогоры</w:t>
      </w:r>
    </w:p>
    <w:p w:rsidR="001B4429" w:rsidRPr="001B4429" w:rsidRDefault="001B4429" w:rsidP="00AA6331">
      <w:pPr>
        <w:jc w:val="center"/>
        <w:rPr>
          <w:sz w:val="26"/>
          <w:szCs w:val="26"/>
        </w:rPr>
      </w:pPr>
    </w:p>
    <w:p w:rsidR="001B4429" w:rsidRPr="001B4429" w:rsidRDefault="001B4429" w:rsidP="00AA6331">
      <w:pPr>
        <w:jc w:val="center"/>
        <w:rPr>
          <w:sz w:val="26"/>
          <w:szCs w:val="26"/>
        </w:rPr>
      </w:pPr>
    </w:p>
    <w:p w:rsidR="002A29E9" w:rsidRPr="00D57452" w:rsidRDefault="001B4429" w:rsidP="002A29E9">
      <w:pPr>
        <w:autoSpaceDE w:val="0"/>
        <w:autoSpaceDN w:val="0"/>
        <w:adjustRightInd w:val="0"/>
        <w:jc w:val="center"/>
        <w:rPr>
          <w:b/>
          <w:sz w:val="28"/>
          <w:szCs w:val="28"/>
        </w:rPr>
      </w:pPr>
      <w:r w:rsidRPr="00D57452">
        <w:rPr>
          <w:b/>
          <w:spacing w:val="-4"/>
          <w:sz w:val="28"/>
          <w:szCs w:val="28"/>
        </w:rPr>
        <w:t>О</w:t>
      </w:r>
      <w:r w:rsidR="003D215C" w:rsidRPr="00D57452">
        <w:rPr>
          <w:b/>
          <w:spacing w:val="-4"/>
          <w:sz w:val="28"/>
          <w:szCs w:val="28"/>
        </w:rPr>
        <w:t xml:space="preserve"> </w:t>
      </w:r>
      <w:r w:rsidR="002A29E9" w:rsidRPr="00D57452">
        <w:rPr>
          <w:rFonts w:eastAsiaTheme="minorHAnsi"/>
          <w:b/>
          <w:sz w:val="28"/>
          <w:szCs w:val="28"/>
          <w:lang w:eastAsia="en-US"/>
        </w:rPr>
        <w:t>выявлении земельного участка, имеющего признаки выморочного имущества</w:t>
      </w:r>
      <w:r w:rsidR="003D215C" w:rsidRPr="00D57452">
        <w:rPr>
          <w:b/>
          <w:sz w:val="28"/>
          <w:szCs w:val="28"/>
        </w:rPr>
        <w:t>, расположенного по адресу</w:t>
      </w:r>
      <w:r w:rsidR="0075162C" w:rsidRPr="00D57452">
        <w:rPr>
          <w:b/>
          <w:sz w:val="28"/>
          <w:szCs w:val="28"/>
        </w:rPr>
        <w:t xml:space="preserve"> (местоположение)</w:t>
      </w:r>
      <w:r w:rsidR="003D215C" w:rsidRPr="00D57452">
        <w:rPr>
          <w:b/>
          <w:sz w:val="28"/>
          <w:szCs w:val="28"/>
        </w:rPr>
        <w:t>:</w:t>
      </w:r>
      <w:r w:rsidR="003D215C" w:rsidRPr="00D57452">
        <w:rPr>
          <w:b/>
          <w:spacing w:val="1"/>
          <w:sz w:val="28"/>
          <w:szCs w:val="28"/>
        </w:rPr>
        <w:t xml:space="preserve"> </w:t>
      </w:r>
      <w:r w:rsidR="0075162C" w:rsidRPr="00D57452">
        <w:rPr>
          <w:b/>
          <w:sz w:val="28"/>
          <w:szCs w:val="28"/>
        </w:rPr>
        <w:t>Архангельская</w:t>
      </w:r>
      <w:r w:rsidR="002A29E9" w:rsidRPr="00D57452">
        <w:rPr>
          <w:b/>
          <w:sz w:val="28"/>
          <w:szCs w:val="28"/>
        </w:rPr>
        <w:t xml:space="preserve"> область</w:t>
      </w:r>
      <w:r w:rsidR="0075162C" w:rsidRPr="00D57452">
        <w:rPr>
          <w:b/>
          <w:sz w:val="28"/>
          <w:szCs w:val="28"/>
        </w:rPr>
        <w:t>, Пинежский</w:t>
      </w:r>
      <w:r w:rsidR="002A29E9" w:rsidRPr="00D57452">
        <w:rPr>
          <w:b/>
          <w:sz w:val="28"/>
          <w:szCs w:val="28"/>
        </w:rPr>
        <w:t xml:space="preserve"> район</w:t>
      </w:r>
      <w:r w:rsidR="0075162C" w:rsidRPr="00D57452">
        <w:rPr>
          <w:b/>
          <w:sz w:val="28"/>
          <w:szCs w:val="28"/>
        </w:rPr>
        <w:t xml:space="preserve">, д. </w:t>
      </w:r>
      <w:r w:rsidR="002A29E9" w:rsidRPr="00D57452">
        <w:rPr>
          <w:b/>
          <w:sz w:val="28"/>
          <w:szCs w:val="28"/>
        </w:rPr>
        <w:t>Айнова</w:t>
      </w:r>
      <w:r w:rsidR="0075162C" w:rsidRPr="00D57452">
        <w:rPr>
          <w:b/>
          <w:sz w:val="28"/>
          <w:szCs w:val="28"/>
        </w:rPr>
        <w:t xml:space="preserve">, ул. </w:t>
      </w:r>
      <w:r w:rsidR="002A29E9" w:rsidRPr="00D57452">
        <w:rPr>
          <w:b/>
          <w:sz w:val="28"/>
          <w:szCs w:val="28"/>
        </w:rPr>
        <w:t>Центральная</w:t>
      </w:r>
      <w:r w:rsidR="0075162C" w:rsidRPr="00D57452">
        <w:rPr>
          <w:b/>
          <w:sz w:val="28"/>
          <w:szCs w:val="28"/>
        </w:rPr>
        <w:t xml:space="preserve">, дом </w:t>
      </w:r>
      <w:r w:rsidR="002A29E9" w:rsidRPr="00D57452">
        <w:rPr>
          <w:b/>
          <w:sz w:val="28"/>
          <w:szCs w:val="28"/>
        </w:rPr>
        <w:t xml:space="preserve">30, </w:t>
      </w:r>
    </w:p>
    <w:p w:rsidR="003D215C" w:rsidRPr="00D57452" w:rsidRDefault="002A29E9" w:rsidP="002A29E9">
      <w:pPr>
        <w:autoSpaceDE w:val="0"/>
        <w:autoSpaceDN w:val="0"/>
        <w:adjustRightInd w:val="0"/>
        <w:jc w:val="center"/>
        <w:rPr>
          <w:b/>
          <w:sz w:val="28"/>
          <w:szCs w:val="28"/>
        </w:rPr>
      </w:pPr>
      <w:r w:rsidRPr="00D57452">
        <w:rPr>
          <w:b/>
          <w:sz w:val="28"/>
          <w:szCs w:val="28"/>
        </w:rPr>
        <w:t>кадастровый номер 29:14:050501:124</w:t>
      </w:r>
    </w:p>
    <w:p w:rsidR="00EE0550" w:rsidRPr="001B4429" w:rsidRDefault="00EE0550" w:rsidP="00AA6331">
      <w:pPr>
        <w:tabs>
          <w:tab w:val="left" w:pos="2640"/>
        </w:tabs>
        <w:jc w:val="center"/>
        <w:rPr>
          <w:b/>
          <w:sz w:val="26"/>
          <w:szCs w:val="26"/>
        </w:rPr>
      </w:pPr>
    </w:p>
    <w:p w:rsidR="00AA6331" w:rsidRPr="001B4429" w:rsidRDefault="00AA6331" w:rsidP="00AA6331">
      <w:pPr>
        <w:tabs>
          <w:tab w:val="left" w:pos="2640"/>
        </w:tabs>
        <w:jc w:val="center"/>
        <w:rPr>
          <w:b/>
          <w:sz w:val="26"/>
          <w:szCs w:val="26"/>
        </w:rPr>
      </w:pPr>
    </w:p>
    <w:p w:rsidR="0075552E" w:rsidRPr="001B4429" w:rsidRDefault="0075552E" w:rsidP="00AA6331">
      <w:pPr>
        <w:tabs>
          <w:tab w:val="left" w:pos="9356"/>
        </w:tabs>
        <w:ind w:right="28"/>
        <w:jc w:val="center"/>
        <w:rPr>
          <w:rFonts w:asciiTheme="majorBidi" w:hAnsiTheme="majorBidi" w:cstheme="majorBidi"/>
          <w:bCs/>
          <w:sz w:val="26"/>
          <w:szCs w:val="26"/>
        </w:rPr>
      </w:pPr>
    </w:p>
    <w:p w:rsidR="005B5EE5" w:rsidRPr="00D57452" w:rsidRDefault="0013356E" w:rsidP="005B5EE5">
      <w:pPr>
        <w:tabs>
          <w:tab w:val="left" w:pos="9356"/>
        </w:tabs>
        <w:ind w:firstLine="709"/>
        <w:jc w:val="both"/>
        <w:rPr>
          <w:rFonts w:asciiTheme="majorBidi" w:hAnsiTheme="majorBidi" w:cstheme="majorBidi"/>
          <w:sz w:val="28"/>
          <w:szCs w:val="28"/>
        </w:rPr>
      </w:pPr>
      <w:r w:rsidRPr="00D57452">
        <w:rPr>
          <w:rFonts w:asciiTheme="majorBidi" w:hAnsiTheme="majorBidi" w:cstheme="majorBidi"/>
          <w:sz w:val="28"/>
          <w:szCs w:val="28"/>
        </w:rPr>
        <w:t>В соответствии со статьей 69.1 Федерального закона от 13</w:t>
      </w:r>
      <w:r w:rsidR="001B4429" w:rsidRPr="00D57452">
        <w:rPr>
          <w:rFonts w:asciiTheme="majorBidi" w:hAnsiTheme="majorBidi" w:cstheme="majorBidi"/>
          <w:sz w:val="28"/>
          <w:szCs w:val="28"/>
        </w:rPr>
        <w:t>.07.</w:t>
      </w:r>
      <w:r w:rsidRPr="00D57452">
        <w:rPr>
          <w:rFonts w:asciiTheme="majorBidi" w:hAnsiTheme="majorBidi" w:cstheme="majorBidi"/>
          <w:sz w:val="28"/>
          <w:szCs w:val="28"/>
        </w:rPr>
        <w:t xml:space="preserve">2015 </w:t>
      </w:r>
      <w:r w:rsidR="0075552E" w:rsidRPr="00D57452">
        <w:rPr>
          <w:rFonts w:asciiTheme="majorBidi" w:hAnsiTheme="majorBidi" w:cstheme="majorBidi"/>
          <w:sz w:val="28"/>
          <w:szCs w:val="28"/>
        </w:rPr>
        <w:t xml:space="preserve">№ </w:t>
      </w:r>
      <w:r w:rsidRPr="00D57452">
        <w:rPr>
          <w:rFonts w:asciiTheme="majorBidi" w:hAnsiTheme="majorBidi" w:cstheme="majorBidi"/>
          <w:sz w:val="28"/>
          <w:szCs w:val="28"/>
        </w:rPr>
        <w:t>218-ФЗ «О государственн</w:t>
      </w:r>
      <w:r w:rsidR="002862F4" w:rsidRPr="00D57452">
        <w:rPr>
          <w:rFonts w:asciiTheme="majorBidi" w:hAnsiTheme="majorBidi" w:cstheme="majorBidi"/>
          <w:sz w:val="28"/>
          <w:szCs w:val="28"/>
        </w:rPr>
        <w:t xml:space="preserve">ой регистрации недвижимости», </w:t>
      </w:r>
      <w:r w:rsidR="00372EF0">
        <w:rPr>
          <w:rFonts w:asciiTheme="majorBidi" w:hAnsiTheme="majorBidi" w:cstheme="majorBidi"/>
          <w:sz w:val="28"/>
          <w:szCs w:val="28"/>
        </w:rPr>
        <w:t xml:space="preserve">с </w:t>
      </w:r>
      <w:r w:rsidR="00372EF0" w:rsidRPr="00372EF0">
        <w:rPr>
          <w:rFonts w:asciiTheme="majorBidi" w:hAnsiTheme="majorBidi" w:cstheme="majorBidi"/>
          <w:sz w:val="28"/>
          <w:szCs w:val="28"/>
        </w:rPr>
        <w:t>Граждански</w:t>
      </w:r>
      <w:r w:rsidR="00372EF0">
        <w:rPr>
          <w:rFonts w:asciiTheme="majorBidi" w:hAnsiTheme="majorBidi" w:cstheme="majorBidi"/>
          <w:sz w:val="28"/>
          <w:szCs w:val="28"/>
        </w:rPr>
        <w:t>м</w:t>
      </w:r>
      <w:r w:rsidR="00372EF0" w:rsidRPr="00372EF0">
        <w:rPr>
          <w:rFonts w:asciiTheme="majorBidi" w:hAnsiTheme="majorBidi" w:cstheme="majorBidi"/>
          <w:sz w:val="28"/>
          <w:szCs w:val="28"/>
        </w:rPr>
        <w:t xml:space="preserve"> кодекс</w:t>
      </w:r>
      <w:r w:rsidR="00372EF0">
        <w:rPr>
          <w:rFonts w:asciiTheme="majorBidi" w:hAnsiTheme="majorBidi" w:cstheme="majorBidi"/>
          <w:sz w:val="28"/>
          <w:szCs w:val="28"/>
        </w:rPr>
        <w:t>ом</w:t>
      </w:r>
      <w:r w:rsidR="00372EF0" w:rsidRPr="00372EF0">
        <w:rPr>
          <w:rFonts w:asciiTheme="majorBidi" w:hAnsiTheme="majorBidi" w:cstheme="majorBidi"/>
          <w:sz w:val="28"/>
          <w:szCs w:val="28"/>
        </w:rPr>
        <w:t xml:space="preserve"> Российской Федерации от 26.11.2001 </w:t>
      </w:r>
      <w:r w:rsidR="00372EF0">
        <w:rPr>
          <w:rFonts w:asciiTheme="majorBidi" w:hAnsiTheme="majorBidi" w:cstheme="majorBidi"/>
          <w:sz w:val="28"/>
          <w:szCs w:val="28"/>
        </w:rPr>
        <w:t>№ 146-ФЗ, в рез</w:t>
      </w:r>
      <w:r w:rsidRPr="00D57452">
        <w:rPr>
          <w:rFonts w:asciiTheme="majorBidi" w:hAnsiTheme="majorBidi" w:cstheme="majorBidi"/>
          <w:sz w:val="28"/>
          <w:szCs w:val="28"/>
        </w:rPr>
        <w:t>ультате проведения мероприятий по выявлению правообладателей ранее учтенных объектов недвижимости</w:t>
      </w:r>
      <w:r w:rsidR="000F7F18">
        <w:rPr>
          <w:rFonts w:asciiTheme="majorBidi" w:hAnsiTheme="majorBidi" w:cstheme="majorBidi"/>
          <w:sz w:val="28"/>
          <w:szCs w:val="28"/>
        </w:rPr>
        <w:t xml:space="preserve">, </w:t>
      </w:r>
      <w:r w:rsidR="007220F0">
        <w:rPr>
          <w:rFonts w:asciiTheme="majorBidi" w:hAnsiTheme="majorBidi" w:cstheme="majorBidi"/>
          <w:sz w:val="28"/>
          <w:szCs w:val="28"/>
        </w:rPr>
        <w:t xml:space="preserve">рассмотрев представленные документы, </w:t>
      </w:r>
      <w:r w:rsidR="000F7F18">
        <w:rPr>
          <w:rFonts w:asciiTheme="majorBidi" w:hAnsiTheme="majorBidi" w:cstheme="majorBidi"/>
          <w:sz w:val="28"/>
          <w:szCs w:val="28"/>
        </w:rPr>
        <w:t>на основании Устава Пинежского муниципального округа Архангельской области</w:t>
      </w:r>
      <w:r w:rsidRPr="00D57452">
        <w:rPr>
          <w:rFonts w:asciiTheme="majorBidi" w:hAnsiTheme="majorBidi" w:cstheme="majorBidi"/>
          <w:sz w:val="28"/>
          <w:szCs w:val="28"/>
        </w:rPr>
        <w:t>:</w:t>
      </w:r>
    </w:p>
    <w:p w:rsidR="00C74A92" w:rsidRPr="00D57452" w:rsidRDefault="005B5EE5" w:rsidP="005475C3">
      <w:pPr>
        <w:tabs>
          <w:tab w:val="left" w:pos="9356"/>
        </w:tabs>
        <w:ind w:firstLine="709"/>
        <w:jc w:val="both"/>
        <w:rPr>
          <w:rFonts w:asciiTheme="majorBidi" w:hAnsiTheme="majorBidi" w:cstheme="majorBidi"/>
          <w:sz w:val="28"/>
          <w:szCs w:val="28"/>
        </w:rPr>
      </w:pPr>
      <w:r w:rsidRPr="00D57452">
        <w:rPr>
          <w:rFonts w:asciiTheme="majorBidi" w:hAnsiTheme="majorBidi" w:cstheme="majorBidi"/>
          <w:sz w:val="28"/>
          <w:szCs w:val="28"/>
        </w:rPr>
        <w:t xml:space="preserve">1. </w:t>
      </w:r>
      <w:r w:rsidR="007B4EB6">
        <w:rPr>
          <w:rFonts w:asciiTheme="majorBidi" w:hAnsiTheme="majorBidi" w:cstheme="majorBidi"/>
          <w:sz w:val="28"/>
          <w:szCs w:val="28"/>
        </w:rPr>
        <w:t>Выявленный з</w:t>
      </w:r>
      <w:r w:rsidR="0075162C" w:rsidRPr="00D57452">
        <w:rPr>
          <w:rFonts w:asciiTheme="majorBidi" w:hAnsiTheme="majorBidi" w:cstheme="majorBidi"/>
          <w:sz w:val="28"/>
          <w:szCs w:val="28"/>
        </w:rPr>
        <w:t>емельн</w:t>
      </w:r>
      <w:r w:rsidR="000B3539">
        <w:rPr>
          <w:rFonts w:asciiTheme="majorBidi" w:hAnsiTheme="majorBidi" w:cstheme="majorBidi"/>
          <w:sz w:val="28"/>
          <w:szCs w:val="28"/>
        </w:rPr>
        <w:t>ый</w:t>
      </w:r>
      <w:r w:rsidR="0075162C" w:rsidRPr="00D57452">
        <w:rPr>
          <w:rFonts w:asciiTheme="majorBidi" w:hAnsiTheme="majorBidi" w:cstheme="majorBidi"/>
          <w:sz w:val="28"/>
          <w:szCs w:val="28"/>
        </w:rPr>
        <w:t xml:space="preserve"> участ</w:t>
      </w:r>
      <w:r w:rsidR="000B3539">
        <w:rPr>
          <w:rFonts w:asciiTheme="majorBidi" w:hAnsiTheme="majorBidi" w:cstheme="majorBidi"/>
          <w:sz w:val="28"/>
          <w:szCs w:val="28"/>
        </w:rPr>
        <w:t>ок</w:t>
      </w:r>
      <w:r w:rsidR="00C74A92" w:rsidRPr="00D57452">
        <w:rPr>
          <w:rFonts w:asciiTheme="majorBidi" w:hAnsiTheme="majorBidi" w:cstheme="majorBidi"/>
          <w:sz w:val="28"/>
          <w:szCs w:val="28"/>
        </w:rPr>
        <w:t xml:space="preserve"> с кадастровым номером 29:</w:t>
      </w:r>
      <w:r w:rsidR="003D215C" w:rsidRPr="00D57452">
        <w:rPr>
          <w:rFonts w:asciiTheme="majorBidi" w:hAnsiTheme="majorBidi" w:cstheme="majorBidi"/>
          <w:sz w:val="28"/>
          <w:szCs w:val="28"/>
        </w:rPr>
        <w:t>14:</w:t>
      </w:r>
      <w:r w:rsidR="006261BC" w:rsidRPr="00D57452">
        <w:rPr>
          <w:rFonts w:asciiTheme="majorBidi" w:hAnsiTheme="majorBidi" w:cstheme="majorBidi"/>
          <w:sz w:val="28"/>
          <w:szCs w:val="28"/>
        </w:rPr>
        <w:t>0</w:t>
      </w:r>
      <w:r w:rsidR="00D57452" w:rsidRPr="00D57452">
        <w:rPr>
          <w:rFonts w:asciiTheme="majorBidi" w:hAnsiTheme="majorBidi" w:cstheme="majorBidi"/>
          <w:sz w:val="28"/>
          <w:szCs w:val="28"/>
        </w:rPr>
        <w:t>50501</w:t>
      </w:r>
      <w:r w:rsidR="006261BC" w:rsidRPr="00D57452">
        <w:rPr>
          <w:rFonts w:asciiTheme="majorBidi" w:hAnsiTheme="majorBidi" w:cstheme="majorBidi"/>
          <w:sz w:val="28"/>
          <w:szCs w:val="28"/>
        </w:rPr>
        <w:t>:</w:t>
      </w:r>
      <w:r w:rsidR="00D57452" w:rsidRPr="00D57452">
        <w:rPr>
          <w:rFonts w:asciiTheme="majorBidi" w:hAnsiTheme="majorBidi" w:cstheme="majorBidi"/>
          <w:sz w:val="28"/>
          <w:szCs w:val="28"/>
        </w:rPr>
        <w:t>124</w:t>
      </w:r>
      <w:r w:rsidR="00C74A92" w:rsidRPr="00D57452">
        <w:rPr>
          <w:rFonts w:asciiTheme="majorBidi" w:hAnsiTheme="majorBidi" w:cstheme="majorBidi"/>
          <w:sz w:val="28"/>
          <w:szCs w:val="28"/>
        </w:rPr>
        <w:t>, расположенн</w:t>
      </w:r>
      <w:r w:rsidR="00264B8E">
        <w:rPr>
          <w:rFonts w:asciiTheme="majorBidi" w:hAnsiTheme="majorBidi" w:cstheme="majorBidi"/>
          <w:sz w:val="28"/>
          <w:szCs w:val="28"/>
        </w:rPr>
        <w:t>ый</w:t>
      </w:r>
      <w:r w:rsidR="00C74A92" w:rsidRPr="00D57452">
        <w:rPr>
          <w:rFonts w:asciiTheme="majorBidi" w:hAnsiTheme="majorBidi" w:cstheme="majorBidi"/>
          <w:sz w:val="28"/>
          <w:szCs w:val="28"/>
        </w:rPr>
        <w:t xml:space="preserve"> по адресу</w:t>
      </w:r>
      <w:r w:rsidR="0075162C" w:rsidRPr="00D57452">
        <w:rPr>
          <w:rFonts w:asciiTheme="majorBidi" w:hAnsiTheme="majorBidi" w:cstheme="majorBidi"/>
          <w:sz w:val="28"/>
          <w:szCs w:val="28"/>
        </w:rPr>
        <w:t xml:space="preserve"> (местоположение)</w:t>
      </w:r>
      <w:r w:rsidR="00C74A92" w:rsidRPr="00D57452">
        <w:rPr>
          <w:rFonts w:asciiTheme="majorBidi" w:hAnsiTheme="majorBidi" w:cstheme="majorBidi"/>
          <w:sz w:val="28"/>
          <w:szCs w:val="28"/>
        </w:rPr>
        <w:t xml:space="preserve">: </w:t>
      </w:r>
      <w:r w:rsidR="000F7F18">
        <w:rPr>
          <w:rFonts w:asciiTheme="majorBidi" w:hAnsiTheme="majorBidi" w:cstheme="majorBidi"/>
          <w:sz w:val="28"/>
          <w:szCs w:val="28"/>
        </w:rPr>
        <w:t>Архангельская область, Пинежский район, д. Айнова, ул. Центральная, д. 30</w:t>
      </w:r>
      <w:r w:rsidR="003D215C" w:rsidRPr="00D57452">
        <w:rPr>
          <w:rFonts w:asciiTheme="majorBidi" w:hAnsiTheme="majorBidi" w:cstheme="majorBidi"/>
          <w:sz w:val="28"/>
          <w:szCs w:val="28"/>
        </w:rPr>
        <w:t>,</w:t>
      </w:r>
      <w:r w:rsidR="00C74A92" w:rsidRPr="00D57452">
        <w:rPr>
          <w:rFonts w:asciiTheme="majorBidi" w:hAnsiTheme="majorBidi" w:cstheme="majorBidi"/>
          <w:sz w:val="28"/>
          <w:szCs w:val="28"/>
        </w:rPr>
        <w:t xml:space="preserve"> </w:t>
      </w:r>
      <w:r w:rsidR="00FD57A0">
        <w:rPr>
          <w:rFonts w:asciiTheme="majorBidi" w:hAnsiTheme="majorBidi" w:cstheme="majorBidi"/>
          <w:sz w:val="28"/>
          <w:szCs w:val="28"/>
        </w:rPr>
        <w:t>имеет признаки</w:t>
      </w:r>
      <w:r w:rsidR="007B4EB6">
        <w:rPr>
          <w:rFonts w:asciiTheme="majorBidi" w:hAnsiTheme="majorBidi" w:cstheme="majorBidi"/>
          <w:sz w:val="28"/>
          <w:szCs w:val="28"/>
        </w:rPr>
        <w:t xml:space="preserve"> выморочного имущества</w:t>
      </w:r>
      <w:r w:rsidR="00C74A92" w:rsidRPr="00D57452">
        <w:rPr>
          <w:rFonts w:asciiTheme="majorBidi" w:hAnsiTheme="majorBidi" w:cstheme="majorBidi"/>
          <w:sz w:val="28"/>
          <w:szCs w:val="28"/>
        </w:rPr>
        <w:t>.</w:t>
      </w:r>
    </w:p>
    <w:p w:rsidR="00C725F8" w:rsidRPr="00D57452" w:rsidRDefault="007B4EB6" w:rsidP="007A074B">
      <w:pPr>
        <w:ind w:firstLine="709"/>
        <w:jc w:val="both"/>
        <w:rPr>
          <w:sz w:val="28"/>
          <w:szCs w:val="28"/>
        </w:rPr>
      </w:pPr>
      <w:r>
        <w:rPr>
          <w:sz w:val="28"/>
          <w:szCs w:val="28"/>
        </w:rPr>
        <w:t>2</w:t>
      </w:r>
      <w:r w:rsidR="005B5EE5" w:rsidRPr="00D57452">
        <w:rPr>
          <w:sz w:val="28"/>
          <w:szCs w:val="28"/>
        </w:rPr>
        <w:t xml:space="preserve">. </w:t>
      </w:r>
      <w:r w:rsidR="003D215C" w:rsidRPr="00D57452">
        <w:rPr>
          <w:spacing w:val="2"/>
          <w:sz w:val="28"/>
          <w:szCs w:val="28"/>
        </w:rPr>
        <w:t>Комитет</w:t>
      </w:r>
      <w:r w:rsidR="007A074B" w:rsidRPr="00D57452">
        <w:rPr>
          <w:spacing w:val="2"/>
          <w:sz w:val="28"/>
          <w:szCs w:val="28"/>
        </w:rPr>
        <w:t>у</w:t>
      </w:r>
      <w:r w:rsidR="003D215C" w:rsidRPr="00D57452">
        <w:rPr>
          <w:spacing w:val="2"/>
          <w:sz w:val="28"/>
          <w:szCs w:val="28"/>
        </w:rPr>
        <w:t xml:space="preserve"> по управлению муниципальным имуществом и ЖКХ администрации Пинежского муниципального </w:t>
      </w:r>
      <w:r w:rsidR="00EC3E64">
        <w:rPr>
          <w:spacing w:val="2"/>
          <w:sz w:val="28"/>
          <w:szCs w:val="28"/>
        </w:rPr>
        <w:t>округа</w:t>
      </w:r>
      <w:r w:rsidR="003D215C" w:rsidRPr="00D57452">
        <w:rPr>
          <w:spacing w:val="2"/>
          <w:sz w:val="28"/>
          <w:szCs w:val="28"/>
        </w:rPr>
        <w:t xml:space="preserve"> Архангельской области</w:t>
      </w:r>
      <w:r w:rsidR="007A074B" w:rsidRPr="00D57452">
        <w:rPr>
          <w:spacing w:val="2"/>
          <w:sz w:val="28"/>
          <w:szCs w:val="28"/>
        </w:rPr>
        <w:t xml:space="preserve"> </w:t>
      </w:r>
      <w:r w:rsidR="0013356E" w:rsidRPr="00D57452">
        <w:rPr>
          <w:sz w:val="28"/>
          <w:szCs w:val="28"/>
        </w:rPr>
        <w:t xml:space="preserve">осуществить действия </w:t>
      </w:r>
      <w:r>
        <w:rPr>
          <w:sz w:val="28"/>
          <w:szCs w:val="28"/>
        </w:rPr>
        <w:t xml:space="preserve">по </w:t>
      </w:r>
      <w:r w:rsidR="00EC3E64">
        <w:rPr>
          <w:sz w:val="28"/>
          <w:szCs w:val="28"/>
        </w:rPr>
        <w:t>регистрации права собственности  Пинежского муниципального округа Архангельской области</w:t>
      </w:r>
      <w:r w:rsidR="0013356E" w:rsidRPr="00D57452">
        <w:rPr>
          <w:sz w:val="28"/>
          <w:szCs w:val="28"/>
        </w:rPr>
        <w:t>.</w:t>
      </w:r>
    </w:p>
    <w:p w:rsidR="009745F8" w:rsidRPr="00D57452" w:rsidRDefault="009745F8" w:rsidP="009745F8">
      <w:pPr>
        <w:autoSpaceDE w:val="0"/>
        <w:autoSpaceDN w:val="0"/>
        <w:adjustRightInd w:val="0"/>
        <w:ind w:right="19" w:firstLine="709"/>
        <w:jc w:val="both"/>
        <w:rPr>
          <w:sz w:val="28"/>
          <w:szCs w:val="28"/>
        </w:rPr>
      </w:pPr>
      <w:r w:rsidRPr="00D57452">
        <w:rPr>
          <w:sz w:val="28"/>
          <w:szCs w:val="28"/>
        </w:rPr>
        <w:t xml:space="preserve">3. Разместить настоящее распоряжение на сайте администрации Пинежского муниципального округа </w:t>
      </w:r>
      <w:hyperlink r:id="rId9" w:history="1">
        <w:r w:rsidRPr="00D57452">
          <w:rPr>
            <w:kern w:val="2"/>
            <w:sz w:val="28"/>
            <w:szCs w:val="28"/>
          </w:rPr>
          <w:t>www.pinezhye.ru</w:t>
        </w:r>
      </w:hyperlink>
      <w:r w:rsidRPr="00D57452">
        <w:rPr>
          <w:sz w:val="28"/>
          <w:szCs w:val="28"/>
        </w:rPr>
        <w:t>.</w:t>
      </w:r>
    </w:p>
    <w:p w:rsidR="0013356E" w:rsidRDefault="0013356E" w:rsidP="0013356E">
      <w:pPr>
        <w:tabs>
          <w:tab w:val="right" w:pos="993"/>
        </w:tabs>
        <w:jc w:val="both"/>
        <w:rPr>
          <w:rFonts w:eastAsia="Calibri"/>
          <w:sz w:val="26"/>
          <w:szCs w:val="26"/>
          <w:lang w:eastAsia="en-US"/>
        </w:rPr>
      </w:pPr>
    </w:p>
    <w:p w:rsidR="00617124" w:rsidRDefault="00617124" w:rsidP="0013356E">
      <w:pPr>
        <w:tabs>
          <w:tab w:val="right" w:pos="993"/>
        </w:tabs>
        <w:jc w:val="both"/>
        <w:rPr>
          <w:rFonts w:eastAsia="Calibri"/>
          <w:sz w:val="26"/>
          <w:szCs w:val="26"/>
          <w:lang w:eastAsia="en-US"/>
        </w:rPr>
      </w:pPr>
    </w:p>
    <w:p w:rsidR="00F733A4" w:rsidRPr="001B4429" w:rsidRDefault="00F733A4" w:rsidP="0013356E">
      <w:pPr>
        <w:tabs>
          <w:tab w:val="right" w:pos="993"/>
        </w:tabs>
        <w:jc w:val="both"/>
        <w:rPr>
          <w:rFonts w:eastAsia="Calibri"/>
          <w:sz w:val="26"/>
          <w:szCs w:val="26"/>
          <w:lang w:eastAsia="en-US"/>
        </w:rPr>
      </w:pPr>
    </w:p>
    <w:p w:rsidR="00FD57A0" w:rsidRDefault="000E739F" w:rsidP="000657DA">
      <w:pPr>
        <w:rPr>
          <w:bCs/>
          <w:color w:val="000000" w:themeColor="text1"/>
          <w:sz w:val="28"/>
          <w:szCs w:val="28"/>
        </w:rPr>
      </w:pPr>
      <w:r>
        <w:rPr>
          <w:bCs/>
          <w:color w:val="000000" w:themeColor="text1"/>
          <w:sz w:val="28"/>
          <w:szCs w:val="28"/>
        </w:rPr>
        <w:t xml:space="preserve">Исполняющий обязанности </w:t>
      </w:r>
    </w:p>
    <w:p w:rsidR="00A575EE" w:rsidRDefault="00FD57A0" w:rsidP="000657DA">
      <w:pPr>
        <w:rPr>
          <w:bCs/>
          <w:color w:val="000000" w:themeColor="text1"/>
          <w:sz w:val="28"/>
          <w:szCs w:val="28"/>
        </w:rPr>
      </w:pPr>
      <w:r>
        <w:rPr>
          <w:bCs/>
          <w:color w:val="000000" w:themeColor="text1"/>
          <w:sz w:val="28"/>
          <w:szCs w:val="28"/>
        </w:rPr>
        <w:t>г</w:t>
      </w:r>
      <w:r w:rsidR="007A074B" w:rsidRPr="00D57452">
        <w:rPr>
          <w:bCs/>
          <w:color w:val="000000" w:themeColor="text1"/>
          <w:sz w:val="28"/>
          <w:szCs w:val="28"/>
        </w:rPr>
        <w:t>лав</w:t>
      </w:r>
      <w:r w:rsidR="000E739F">
        <w:rPr>
          <w:bCs/>
          <w:color w:val="000000" w:themeColor="text1"/>
          <w:sz w:val="28"/>
          <w:szCs w:val="28"/>
        </w:rPr>
        <w:t>ы</w:t>
      </w:r>
      <w:r>
        <w:rPr>
          <w:bCs/>
          <w:color w:val="000000" w:themeColor="text1"/>
          <w:sz w:val="28"/>
          <w:szCs w:val="28"/>
        </w:rPr>
        <w:t xml:space="preserve"> </w:t>
      </w:r>
      <w:r w:rsidR="007A074B" w:rsidRPr="00D57452">
        <w:rPr>
          <w:bCs/>
          <w:color w:val="000000" w:themeColor="text1"/>
          <w:sz w:val="28"/>
          <w:szCs w:val="28"/>
        </w:rPr>
        <w:t xml:space="preserve">Пинежского муниципального </w:t>
      </w:r>
      <w:r w:rsidR="000E739F">
        <w:rPr>
          <w:bCs/>
          <w:color w:val="000000" w:themeColor="text1"/>
          <w:sz w:val="28"/>
          <w:szCs w:val="28"/>
        </w:rPr>
        <w:t>округа</w:t>
      </w:r>
      <w:r>
        <w:rPr>
          <w:bCs/>
          <w:color w:val="000000" w:themeColor="text1"/>
          <w:sz w:val="28"/>
          <w:szCs w:val="28"/>
        </w:rPr>
        <w:t xml:space="preserve">                     </w:t>
      </w:r>
      <w:r w:rsidR="007A074B" w:rsidRPr="00D57452">
        <w:rPr>
          <w:bCs/>
          <w:color w:val="000000" w:themeColor="text1"/>
          <w:sz w:val="28"/>
          <w:szCs w:val="28"/>
        </w:rPr>
        <w:t xml:space="preserve">  </w:t>
      </w:r>
      <w:r>
        <w:rPr>
          <w:bCs/>
          <w:color w:val="000000" w:themeColor="text1"/>
          <w:sz w:val="28"/>
          <w:szCs w:val="28"/>
        </w:rPr>
        <w:t xml:space="preserve"> </w:t>
      </w:r>
      <w:r w:rsidR="00E66077" w:rsidRPr="00D57452">
        <w:rPr>
          <w:bCs/>
          <w:color w:val="000000" w:themeColor="text1"/>
          <w:sz w:val="28"/>
          <w:szCs w:val="28"/>
        </w:rPr>
        <w:t xml:space="preserve"> </w:t>
      </w:r>
      <w:r w:rsidR="007A074B" w:rsidRPr="00D57452">
        <w:rPr>
          <w:bCs/>
          <w:color w:val="000000" w:themeColor="text1"/>
          <w:sz w:val="28"/>
          <w:szCs w:val="28"/>
        </w:rPr>
        <w:t xml:space="preserve">   </w:t>
      </w:r>
      <w:r>
        <w:rPr>
          <w:bCs/>
          <w:color w:val="000000" w:themeColor="text1"/>
          <w:sz w:val="28"/>
          <w:szCs w:val="28"/>
        </w:rPr>
        <w:t xml:space="preserve">       Р.</w:t>
      </w:r>
      <w:r w:rsidR="000E739F">
        <w:rPr>
          <w:bCs/>
          <w:color w:val="000000" w:themeColor="text1"/>
          <w:sz w:val="28"/>
          <w:szCs w:val="28"/>
        </w:rPr>
        <w:t>А. Фофанов</w:t>
      </w:r>
    </w:p>
    <w:p w:rsidR="00617124" w:rsidRPr="00D57452" w:rsidRDefault="00617124" w:rsidP="000657DA">
      <w:pPr>
        <w:rPr>
          <w:bCs/>
          <w:color w:val="000000" w:themeColor="text1"/>
          <w:sz w:val="28"/>
          <w:szCs w:val="28"/>
        </w:rPr>
      </w:pPr>
    </w:p>
    <w:sectPr w:rsidR="00617124" w:rsidRPr="00D57452" w:rsidSect="00FD57A0">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23" w:rsidRDefault="00E02623" w:rsidP="004E22EB">
      <w:r>
        <w:separator/>
      </w:r>
    </w:p>
  </w:endnote>
  <w:endnote w:type="continuationSeparator" w:id="0">
    <w:p w:rsidR="00E02623" w:rsidRDefault="00E02623"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23" w:rsidRDefault="00E02623" w:rsidP="004E22EB">
      <w:r>
        <w:separator/>
      </w:r>
    </w:p>
  </w:footnote>
  <w:footnote w:type="continuationSeparator" w:id="0">
    <w:p w:rsidR="00E02623" w:rsidRDefault="00E02623" w:rsidP="004E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357A0"/>
    <w:multiLevelType w:val="hybridMultilevel"/>
    <w:tmpl w:val="A058E0A8"/>
    <w:lvl w:ilvl="0" w:tplc="1C6E0F62">
      <w:start w:val="1"/>
      <w:numFmt w:val="bullet"/>
      <w:lvlText w:val="−"/>
      <w:lvlJc w:val="left"/>
      <w:pPr>
        <w:ind w:left="1390" w:hanging="360"/>
      </w:pPr>
      <w:rPr>
        <w:rFonts w:ascii="Times New Roman" w:hAnsi="Times New Roman" w:cs="Times New Roman"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2">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87DD8"/>
    <w:multiLevelType w:val="hybridMultilevel"/>
    <w:tmpl w:val="8D684730"/>
    <w:lvl w:ilvl="0" w:tplc="8A8A468A">
      <w:start w:val="1"/>
      <w:numFmt w:val="decimal"/>
      <w:lvlText w:val="%1."/>
      <w:lvlJc w:val="left"/>
      <w:pPr>
        <w:ind w:left="2707" w:hanging="100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9FA7511"/>
    <w:multiLevelType w:val="hybridMultilevel"/>
    <w:tmpl w:val="59941618"/>
    <w:lvl w:ilvl="0" w:tplc="C6F8D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3418C"/>
    <w:multiLevelType w:val="hybridMultilevel"/>
    <w:tmpl w:val="B486EC90"/>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B90828"/>
    <w:multiLevelType w:val="hybridMultilevel"/>
    <w:tmpl w:val="4160798C"/>
    <w:lvl w:ilvl="0" w:tplc="554CD40A">
      <w:start w:val="1"/>
      <w:numFmt w:val="decimal"/>
      <w:lvlText w:val="%1."/>
      <w:lvlJc w:val="left"/>
      <w:pPr>
        <w:ind w:left="116" w:hanging="336"/>
        <w:jc w:val="right"/>
      </w:pPr>
      <w:rPr>
        <w:rFonts w:ascii="Times New Roman" w:eastAsia="Times New Roman" w:hAnsi="Times New Roman" w:cs="Times New Roman" w:hint="default"/>
        <w:spacing w:val="0"/>
        <w:w w:val="100"/>
        <w:sz w:val="26"/>
        <w:szCs w:val="26"/>
        <w:lang w:val="ru-RU" w:eastAsia="en-US" w:bidi="ar-SA"/>
      </w:rPr>
    </w:lvl>
    <w:lvl w:ilvl="1" w:tplc="13B21AFA">
      <w:numFmt w:val="bullet"/>
      <w:lvlText w:val="•"/>
      <w:lvlJc w:val="left"/>
      <w:pPr>
        <w:ind w:left="1094" w:hanging="336"/>
      </w:pPr>
      <w:rPr>
        <w:rFonts w:hint="default"/>
        <w:lang w:val="ru-RU" w:eastAsia="en-US" w:bidi="ar-SA"/>
      </w:rPr>
    </w:lvl>
    <w:lvl w:ilvl="2" w:tplc="716008B0">
      <w:numFmt w:val="bullet"/>
      <w:lvlText w:val="•"/>
      <w:lvlJc w:val="left"/>
      <w:pPr>
        <w:ind w:left="2069" w:hanging="336"/>
      </w:pPr>
      <w:rPr>
        <w:rFonts w:hint="default"/>
        <w:lang w:val="ru-RU" w:eastAsia="en-US" w:bidi="ar-SA"/>
      </w:rPr>
    </w:lvl>
    <w:lvl w:ilvl="3" w:tplc="86AE67E6">
      <w:numFmt w:val="bullet"/>
      <w:lvlText w:val="•"/>
      <w:lvlJc w:val="left"/>
      <w:pPr>
        <w:ind w:left="3044" w:hanging="336"/>
      </w:pPr>
      <w:rPr>
        <w:rFonts w:hint="default"/>
        <w:lang w:val="ru-RU" w:eastAsia="en-US" w:bidi="ar-SA"/>
      </w:rPr>
    </w:lvl>
    <w:lvl w:ilvl="4" w:tplc="52864DBE">
      <w:numFmt w:val="bullet"/>
      <w:lvlText w:val="•"/>
      <w:lvlJc w:val="left"/>
      <w:pPr>
        <w:ind w:left="4019" w:hanging="336"/>
      </w:pPr>
      <w:rPr>
        <w:rFonts w:hint="default"/>
        <w:lang w:val="ru-RU" w:eastAsia="en-US" w:bidi="ar-SA"/>
      </w:rPr>
    </w:lvl>
    <w:lvl w:ilvl="5" w:tplc="08B8E742">
      <w:numFmt w:val="bullet"/>
      <w:lvlText w:val="•"/>
      <w:lvlJc w:val="left"/>
      <w:pPr>
        <w:ind w:left="4994" w:hanging="336"/>
      </w:pPr>
      <w:rPr>
        <w:rFonts w:hint="default"/>
        <w:lang w:val="ru-RU" w:eastAsia="en-US" w:bidi="ar-SA"/>
      </w:rPr>
    </w:lvl>
    <w:lvl w:ilvl="6" w:tplc="6992612C">
      <w:numFmt w:val="bullet"/>
      <w:lvlText w:val="•"/>
      <w:lvlJc w:val="left"/>
      <w:pPr>
        <w:ind w:left="5968" w:hanging="336"/>
      </w:pPr>
      <w:rPr>
        <w:rFonts w:hint="default"/>
        <w:lang w:val="ru-RU" w:eastAsia="en-US" w:bidi="ar-SA"/>
      </w:rPr>
    </w:lvl>
    <w:lvl w:ilvl="7" w:tplc="6560B29A">
      <w:numFmt w:val="bullet"/>
      <w:lvlText w:val="•"/>
      <w:lvlJc w:val="left"/>
      <w:pPr>
        <w:ind w:left="6943" w:hanging="336"/>
      </w:pPr>
      <w:rPr>
        <w:rFonts w:hint="default"/>
        <w:lang w:val="ru-RU" w:eastAsia="en-US" w:bidi="ar-SA"/>
      </w:rPr>
    </w:lvl>
    <w:lvl w:ilvl="8" w:tplc="6B7035D8">
      <w:numFmt w:val="bullet"/>
      <w:lvlText w:val="•"/>
      <w:lvlJc w:val="left"/>
      <w:pPr>
        <w:ind w:left="7918" w:hanging="336"/>
      </w:pPr>
      <w:rPr>
        <w:rFonts w:hint="default"/>
        <w:lang w:val="ru-RU" w:eastAsia="en-US" w:bidi="ar-SA"/>
      </w:rPr>
    </w:lvl>
  </w:abstractNum>
  <w:abstractNum w:abstractNumId="1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74218"/>
    <w:multiLevelType w:val="hybridMultilevel"/>
    <w:tmpl w:val="8D8831A6"/>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E2B0787"/>
    <w:multiLevelType w:val="hybridMultilevel"/>
    <w:tmpl w:val="ABA2ECAC"/>
    <w:lvl w:ilvl="0" w:tplc="D830440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8465F3"/>
    <w:multiLevelType w:val="hybridMultilevel"/>
    <w:tmpl w:val="CF5A5A70"/>
    <w:lvl w:ilvl="0" w:tplc="886AB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471F1"/>
    <w:multiLevelType w:val="hybridMultilevel"/>
    <w:tmpl w:val="FCDC115A"/>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0E3394"/>
    <w:multiLevelType w:val="hybridMultilevel"/>
    <w:tmpl w:val="F9BEAC9E"/>
    <w:lvl w:ilvl="0" w:tplc="1C6E0F62">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5D793AFB"/>
    <w:multiLevelType w:val="hybridMultilevel"/>
    <w:tmpl w:val="0D084D8E"/>
    <w:lvl w:ilvl="0" w:tplc="D806ED96">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C233F26"/>
    <w:multiLevelType w:val="hybridMultilevel"/>
    <w:tmpl w:val="97C26A20"/>
    <w:lvl w:ilvl="0" w:tplc="88C8FFE6">
      <w:start w:val="1"/>
      <w:numFmt w:val="decimal"/>
      <w:lvlText w:val="%1."/>
      <w:lvlJc w:val="left"/>
      <w:pPr>
        <w:tabs>
          <w:tab w:val="num" w:pos="750"/>
        </w:tabs>
        <w:ind w:left="750" w:hanging="390"/>
      </w:pPr>
      <w:rPr>
        <w:rFonts w:hint="default"/>
      </w:rPr>
    </w:lvl>
    <w:lvl w:ilvl="1" w:tplc="CAC8006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F809F0"/>
    <w:multiLevelType w:val="hybridMultilevel"/>
    <w:tmpl w:val="F1B4403C"/>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D87009"/>
    <w:multiLevelType w:val="hybridMultilevel"/>
    <w:tmpl w:val="8A9AABDA"/>
    <w:lvl w:ilvl="0" w:tplc="579E9A30">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0"/>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3"/>
  </w:num>
  <w:num w:numId="13">
    <w:abstractNumId w:val="3"/>
  </w:num>
  <w:num w:numId="14">
    <w:abstractNumId w:val="4"/>
  </w:num>
  <w:num w:numId="15">
    <w:abstractNumId w:val="17"/>
  </w:num>
  <w:num w:numId="16">
    <w:abstractNumId w:val="15"/>
  </w:num>
  <w:num w:numId="17">
    <w:abstractNumId w:val="6"/>
  </w:num>
  <w:num w:numId="18">
    <w:abstractNumId w:val="1"/>
  </w:num>
  <w:num w:numId="19">
    <w:abstractNumId w:val="16"/>
  </w:num>
  <w:num w:numId="20">
    <w:abstractNumId w:val="19"/>
  </w:num>
  <w:num w:numId="21">
    <w:abstractNumId w:val="11"/>
  </w:num>
  <w:num w:numId="22">
    <w:abstractNumId w:val="14"/>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97"/>
    <w:rsid w:val="00002234"/>
    <w:rsid w:val="00005B26"/>
    <w:rsid w:val="00005EC0"/>
    <w:rsid w:val="00007E31"/>
    <w:rsid w:val="00011304"/>
    <w:rsid w:val="00011C60"/>
    <w:rsid w:val="0001353E"/>
    <w:rsid w:val="00013C3B"/>
    <w:rsid w:val="00015E6A"/>
    <w:rsid w:val="000173A3"/>
    <w:rsid w:val="0001748C"/>
    <w:rsid w:val="0002009A"/>
    <w:rsid w:val="000200B2"/>
    <w:rsid w:val="0002063B"/>
    <w:rsid w:val="00021F9A"/>
    <w:rsid w:val="00023191"/>
    <w:rsid w:val="0002375C"/>
    <w:rsid w:val="0002392F"/>
    <w:rsid w:val="00024CDF"/>
    <w:rsid w:val="00026277"/>
    <w:rsid w:val="00027349"/>
    <w:rsid w:val="000328D5"/>
    <w:rsid w:val="00034475"/>
    <w:rsid w:val="00034981"/>
    <w:rsid w:val="00043156"/>
    <w:rsid w:val="00044B11"/>
    <w:rsid w:val="00050667"/>
    <w:rsid w:val="00050EAA"/>
    <w:rsid w:val="000538C3"/>
    <w:rsid w:val="00057B46"/>
    <w:rsid w:val="00061306"/>
    <w:rsid w:val="00061E7E"/>
    <w:rsid w:val="000636CF"/>
    <w:rsid w:val="00063CB5"/>
    <w:rsid w:val="00064ADF"/>
    <w:rsid w:val="000657DA"/>
    <w:rsid w:val="0006606C"/>
    <w:rsid w:val="000669A8"/>
    <w:rsid w:val="00070CCD"/>
    <w:rsid w:val="00072EE9"/>
    <w:rsid w:val="00073680"/>
    <w:rsid w:val="00073A48"/>
    <w:rsid w:val="00077372"/>
    <w:rsid w:val="00077CEE"/>
    <w:rsid w:val="000809A3"/>
    <w:rsid w:val="00083414"/>
    <w:rsid w:val="00083930"/>
    <w:rsid w:val="000843CF"/>
    <w:rsid w:val="0008711D"/>
    <w:rsid w:val="0009000E"/>
    <w:rsid w:val="00090CEC"/>
    <w:rsid w:val="00091CA2"/>
    <w:rsid w:val="00094EDF"/>
    <w:rsid w:val="00095341"/>
    <w:rsid w:val="00095BB1"/>
    <w:rsid w:val="00096602"/>
    <w:rsid w:val="00096CCF"/>
    <w:rsid w:val="00096F14"/>
    <w:rsid w:val="000A09DD"/>
    <w:rsid w:val="000A1665"/>
    <w:rsid w:val="000A1E0D"/>
    <w:rsid w:val="000A2077"/>
    <w:rsid w:val="000A2540"/>
    <w:rsid w:val="000A3735"/>
    <w:rsid w:val="000A3C8D"/>
    <w:rsid w:val="000A580D"/>
    <w:rsid w:val="000A668A"/>
    <w:rsid w:val="000A7BD2"/>
    <w:rsid w:val="000B01F6"/>
    <w:rsid w:val="000B28D5"/>
    <w:rsid w:val="000B3539"/>
    <w:rsid w:val="000B520F"/>
    <w:rsid w:val="000B6F01"/>
    <w:rsid w:val="000C028A"/>
    <w:rsid w:val="000C3797"/>
    <w:rsid w:val="000C6CF5"/>
    <w:rsid w:val="000C7165"/>
    <w:rsid w:val="000D08C5"/>
    <w:rsid w:val="000D10CE"/>
    <w:rsid w:val="000D1EBA"/>
    <w:rsid w:val="000D1EE2"/>
    <w:rsid w:val="000D3162"/>
    <w:rsid w:val="000D5825"/>
    <w:rsid w:val="000D6197"/>
    <w:rsid w:val="000D6A29"/>
    <w:rsid w:val="000E032B"/>
    <w:rsid w:val="000E28BC"/>
    <w:rsid w:val="000E5211"/>
    <w:rsid w:val="000E5533"/>
    <w:rsid w:val="000E6821"/>
    <w:rsid w:val="000E739F"/>
    <w:rsid w:val="000F007B"/>
    <w:rsid w:val="000F019C"/>
    <w:rsid w:val="000F1430"/>
    <w:rsid w:val="000F2A50"/>
    <w:rsid w:val="000F33FC"/>
    <w:rsid w:val="000F5770"/>
    <w:rsid w:val="000F7513"/>
    <w:rsid w:val="000F7F18"/>
    <w:rsid w:val="001005FE"/>
    <w:rsid w:val="001020B9"/>
    <w:rsid w:val="00102D66"/>
    <w:rsid w:val="00105230"/>
    <w:rsid w:val="001052B3"/>
    <w:rsid w:val="00115837"/>
    <w:rsid w:val="00115CDB"/>
    <w:rsid w:val="00116015"/>
    <w:rsid w:val="001239AD"/>
    <w:rsid w:val="00131186"/>
    <w:rsid w:val="0013356E"/>
    <w:rsid w:val="00135E71"/>
    <w:rsid w:val="00136957"/>
    <w:rsid w:val="00137CA3"/>
    <w:rsid w:val="00140900"/>
    <w:rsid w:val="00143BF6"/>
    <w:rsid w:val="001451E0"/>
    <w:rsid w:val="00146543"/>
    <w:rsid w:val="00152522"/>
    <w:rsid w:val="00154752"/>
    <w:rsid w:val="0015593B"/>
    <w:rsid w:val="00155A6E"/>
    <w:rsid w:val="00160D96"/>
    <w:rsid w:val="001615B5"/>
    <w:rsid w:val="0016211D"/>
    <w:rsid w:val="00162898"/>
    <w:rsid w:val="00164C90"/>
    <w:rsid w:val="0016791A"/>
    <w:rsid w:val="001743DB"/>
    <w:rsid w:val="00174D25"/>
    <w:rsid w:val="00177FF1"/>
    <w:rsid w:val="0018647E"/>
    <w:rsid w:val="00186E25"/>
    <w:rsid w:val="00190D42"/>
    <w:rsid w:val="00191F73"/>
    <w:rsid w:val="0019232E"/>
    <w:rsid w:val="0019261D"/>
    <w:rsid w:val="00193B42"/>
    <w:rsid w:val="0019454A"/>
    <w:rsid w:val="001969A0"/>
    <w:rsid w:val="001A2500"/>
    <w:rsid w:val="001A39BF"/>
    <w:rsid w:val="001A49E3"/>
    <w:rsid w:val="001B1227"/>
    <w:rsid w:val="001B364B"/>
    <w:rsid w:val="001B4429"/>
    <w:rsid w:val="001C63CE"/>
    <w:rsid w:val="001D18C7"/>
    <w:rsid w:val="001D217C"/>
    <w:rsid w:val="001D4025"/>
    <w:rsid w:val="001D4C0B"/>
    <w:rsid w:val="001D6EEF"/>
    <w:rsid w:val="001E3372"/>
    <w:rsid w:val="001E354E"/>
    <w:rsid w:val="001E36A0"/>
    <w:rsid w:val="001E5F21"/>
    <w:rsid w:val="001E6420"/>
    <w:rsid w:val="001E6435"/>
    <w:rsid w:val="001E649A"/>
    <w:rsid w:val="001E7831"/>
    <w:rsid w:val="001F15FC"/>
    <w:rsid w:val="001F2CAD"/>
    <w:rsid w:val="00201819"/>
    <w:rsid w:val="00202550"/>
    <w:rsid w:val="002032D7"/>
    <w:rsid w:val="0020355C"/>
    <w:rsid w:val="0020426A"/>
    <w:rsid w:val="002056E2"/>
    <w:rsid w:val="00216FE6"/>
    <w:rsid w:val="00221E6C"/>
    <w:rsid w:val="00224DF5"/>
    <w:rsid w:val="0022509F"/>
    <w:rsid w:val="00226EAD"/>
    <w:rsid w:val="00230099"/>
    <w:rsid w:val="00231DDD"/>
    <w:rsid w:val="00235EB9"/>
    <w:rsid w:val="00236A31"/>
    <w:rsid w:val="00236B9F"/>
    <w:rsid w:val="00241CC0"/>
    <w:rsid w:val="00244F83"/>
    <w:rsid w:val="00246F2E"/>
    <w:rsid w:val="0025246C"/>
    <w:rsid w:val="0025381A"/>
    <w:rsid w:val="0026216E"/>
    <w:rsid w:val="0026263B"/>
    <w:rsid w:val="00263D99"/>
    <w:rsid w:val="002641AA"/>
    <w:rsid w:val="00264B8E"/>
    <w:rsid w:val="00264ED1"/>
    <w:rsid w:val="002655B6"/>
    <w:rsid w:val="00265D9A"/>
    <w:rsid w:val="00265E9D"/>
    <w:rsid w:val="00265F47"/>
    <w:rsid w:val="00267ABE"/>
    <w:rsid w:val="00270C43"/>
    <w:rsid w:val="00274640"/>
    <w:rsid w:val="00275D41"/>
    <w:rsid w:val="002818B1"/>
    <w:rsid w:val="002834C8"/>
    <w:rsid w:val="00283B62"/>
    <w:rsid w:val="002862F4"/>
    <w:rsid w:val="00286DE0"/>
    <w:rsid w:val="0029171F"/>
    <w:rsid w:val="0029315B"/>
    <w:rsid w:val="002966DA"/>
    <w:rsid w:val="00296ED6"/>
    <w:rsid w:val="002A29E9"/>
    <w:rsid w:val="002A43B5"/>
    <w:rsid w:val="002A7BB3"/>
    <w:rsid w:val="002B0BEE"/>
    <w:rsid w:val="002B2353"/>
    <w:rsid w:val="002B2425"/>
    <w:rsid w:val="002B6508"/>
    <w:rsid w:val="002B7DBB"/>
    <w:rsid w:val="002C117F"/>
    <w:rsid w:val="002C1C02"/>
    <w:rsid w:val="002C21C9"/>
    <w:rsid w:val="002D009C"/>
    <w:rsid w:val="002D1016"/>
    <w:rsid w:val="002D354E"/>
    <w:rsid w:val="002F04A8"/>
    <w:rsid w:val="002F1895"/>
    <w:rsid w:val="002F373D"/>
    <w:rsid w:val="002F5E1B"/>
    <w:rsid w:val="002F65DC"/>
    <w:rsid w:val="002F6F77"/>
    <w:rsid w:val="00301A4E"/>
    <w:rsid w:val="00301C96"/>
    <w:rsid w:val="00302284"/>
    <w:rsid w:val="003036B7"/>
    <w:rsid w:val="00305941"/>
    <w:rsid w:val="003065F5"/>
    <w:rsid w:val="00306FA8"/>
    <w:rsid w:val="003076EF"/>
    <w:rsid w:val="003108BC"/>
    <w:rsid w:val="00311B2F"/>
    <w:rsid w:val="0031214E"/>
    <w:rsid w:val="00312BC8"/>
    <w:rsid w:val="003138BB"/>
    <w:rsid w:val="0031400C"/>
    <w:rsid w:val="003163AD"/>
    <w:rsid w:val="00321FD9"/>
    <w:rsid w:val="00323B48"/>
    <w:rsid w:val="00324A61"/>
    <w:rsid w:val="0033047C"/>
    <w:rsid w:val="003323D3"/>
    <w:rsid w:val="0033267B"/>
    <w:rsid w:val="00336152"/>
    <w:rsid w:val="00337BC5"/>
    <w:rsid w:val="00342E10"/>
    <w:rsid w:val="00344845"/>
    <w:rsid w:val="0035028E"/>
    <w:rsid w:val="00352B93"/>
    <w:rsid w:val="00354D48"/>
    <w:rsid w:val="003565F6"/>
    <w:rsid w:val="00356799"/>
    <w:rsid w:val="0036203D"/>
    <w:rsid w:val="00362B83"/>
    <w:rsid w:val="00363466"/>
    <w:rsid w:val="003662E3"/>
    <w:rsid w:val="00367EFF"/>
    <w:rsid w:val="00370BC9"/>
    <w:rsid w:val="00370F53"/>
    <w:rsid w:val="0037251B"/>
    <w:rsid w:val="00372C77"/>
    <w:rsid w:val="00372EF0"/>
    <w:rsid w:val="003734EA"/>
    <w:rsid w:val="00375EA4"/>
    <w:rsid w:val="00381DB8"/>
    <w:rsid w:val="00383064"/>
    <w:rsid w:val="00384330"/>
    <w:rsid w:val="00385B25"/>
    <w:rsid w:val="00392279"/>
    <w:rsid w:val="00393165"/>
    <w:rsid w:val="00394943"/>
    <w:rsid w:val="0039520F"/>
    <w:rsid w:val="00397706"/>
    <w:rsid w:val="00397B7D"/>
    <w:rsid w:val="003A35CA"/>
    <w:rsid w:val="003A3784"/>
    <w:rsid w:val="003A7ECF"/>
    <w:rsid w:val="003B164E"/>
    <w:rsid w:val="003B3209"/>
    <w:rsid w:val="003B4F23"/>
    <w:rsid w:val="003B5FEC"/>
    <w:rsid w:val="003C0483"/>
    <w:rsid w:val="003C0DA6"/>
    <w:rsid w:val="003C1B95"/>
    <w:rsid w:val="003C5275"/>
    <w:rsid w:val="003C5300"/>
    <w:rsid w:val="003C59FB"/>
    <w:rsid w:val="003D17E2"/>
    <w:rsid w:val="003D215C"/>
    <w:rsid w:val="003D37C8"/>
    <w:rsid w:val="003E014B"/>
    <w:rsid w:val="003E14BC"/>
    <w:rsid w:val="003E3535"/>
    <w:rsid w:val="003E625C"/>
    <w:rsid w:val="003E7C5F"/>
    <w:rsid w:val="003E7E54"/>
    <w:rsid w:val="003F33BA"/>
    <w:rsid w:val="003F4C4D"/>
    <w:rsid w:val="003F5066"/>
    <w:rsid w:val="003F6850"/>
    <w:rsid w:val="00401EE5"/>
    <w:rsid w:val="00412144"/>
    <w:rsid w:val="004137D3"/>
    <w:rsid w:val="00413B13"/>
    <w:rsid w:val="00416644"/>
    <w:rsid w:val="00417C25"/>
    <w:rsid w:val="00420F64"/>
    <w:rsid w:val="00421398"/>
    <w:rsid w:val="00422AC9"/>
    <w:rsid w:val="004247C4"/>
    <w:rsid w:val="0042512B"/>
    <w:rsid w:val="00425486"/>
    <w:rsid w:val="0042695A"/>
    <w:rsid w:val="00430630"/>
    <w:rsid w:val="00430E36"/>
    <w:rsid w:val="004311BD"/>
    <w:rsid w:val="004331F2"/>
    <w:rsid w:val="0043357B"/>
    <w:rsid w:val="004341B3"/>
    <w:rsid w:val="00434C5A"/>
    <w:rsid w:val="00436DE6"/>
    <w:rsid w:val="00437DBB"/>
    <w:rsid w:val="0044066C"/>
    <w:rsid w:val="00452069"/>
    <w:rsid w:val="00452B0A"/>
    <w:rsid w:val="00453095"/>
    <w:rsid w:val="004546EB"/>
    <w:rsid w:val="004560BC"/>
    <w:rsid w:val="00460577"/>
    <w:rsid w:val="004665E2"/>
    <w:rsid w:val="004666D4"/>
    <w:rsid w:val="00466B7A"/>
    <w:rsid w:val="004712D7"/>
    <w:rsid w:val="00475AAC"/>
    <w:rsid w:val="00477343"/>
    <w:rsid w:val="00483344"/>
    <w:rsid w:val="004914DA"/>
    <w:rsid w:val="00492195"/>
    <w:rsid w:val="00493735"/>
    <w:rsid w:val="0049437A"/>
    <w:rsid w:val="00496D29"/>
    <w:rsid w:val="004A00C4"/>
    <w:rsid w:val="004A3287"/>
    <w:rsid w:val="004A3456"/>
    <w:rsid w:val="004B2AEC"/>
    <w:rsid w:val="004B7158"/>
    <w:rsid w:val="004C0FD1"/>
    <w:rsid w:val="004C5289"/>
    <w:rsid w:val="004C591D"/>
    <w:rsid w:val="004C6194"/>
    <w:rsid w:val="004D0392"/>
    <w:rsid w:val="004D4C9A"/>
    <w:rsid w:val="004E0649"/>
    <w:rsid w:val="004E0C6C"/>
    <w:rsid w:val="004E22EB"/>
    <w:rsid w:val="004E282B"/>
    <w:rsid w:val="004E63F2"/>
    <w:rsid w:val="004E7D5A"/>
    <w:rsid w:val="004F53FB"/>
    <w:rsid w:val="004F7DC1"/>
    <w:rsid w:val="005024E7"/>
    <w:rsid w:val="005025E7"/>
    <w:rsid w:val="005048C1"/>
    <w:rsid w:val="00510753"/>
    <w:rsid w:val="00512424"/>
    <w:rsid w:val="0051248F"/>
    <w:rsid w:val="00514B9B"/>
    <w:rsid w:val="00515E0A"/>
    <w:rsid w:val="00521BA2"/>
    <w:rsid w:val="00522E15"/>
    <w:rsid w:val="00523F22"/>
    <w:rsid w:val="00524662"/>
    <w:rsid w:val="005254F0"/>
    <w:rsid w:val="00530507"/>
    <w:rsid w:val="0053240E"/>
    <w:rsid w:val="00540702"/>
    <w:rsid w:val="005408A1"/>
    <w:rsid w:val="0054159E"/>
    <w:rsid w:val="005475C3"/>
    <w:rsid w:val="005477D9"/>
    <w:rsid w:val="00550B4A"/>
    <w:rsid w:val="00552D74"/>
    <w:rsid w:val="0055627F"/>
    <w:rsid w:val="00560521"/>
    <w:rsid w:val="00563D4A"/>
    <w:rsid w:val="0056422B"/>
    <w:rsid w:val="0056549C"/>
    <w:rsid w:val="00565B1D"/>
    <w:rsid w:val="00567CFF"/>
    <w:rsid w:val="0057247E"/>
    <w:rsid w:val="00574887"/>
    <w:rsid w:val="005750BC"/>
    <w:rsid w:val="00580870"/>
    <w:rsid w:val="00583C0E"/>
    <w:rsid w:val="00586E06"/>
    <w:rsid w:val="0058766D"/>
    <w:rsid w:val="0059185F"/>
    <w:rsid w:val="00594B5E"/>
    <w:rsid w:val="00596E46"/>
    <w:rsid w:val="005A1DDD"/>
    <w:rsid w:val="005A2115"/>
    <w:rsid w:val="005A2F20"/>
    <w:rsid w:val="005A3DFD"/>
    <w:rsid w:val="005A422C"/>
    <w:rsid w:val="005B071A"/>
    <w:rsid w:val="005B359F"/>
    <w:rsid w:val="005B3E37"/>
    <w:rsid w:val="005B437B"/>
    <w:rsid w:val="005B4832"/>
    <w:rsid w:val="005B5753"/>
    <w:rsid w:val="005B5EE5"/>
    <w:rsid w:val="005B7088"/>
    <w:rsid w:val="005B7A57"/>
    <w:rsid w:val="005C00A6"/>
    <w:rsid w:val="005C459A"/>
    <w:rsid w:val="005C5D1A"/>
    <w:rsid w:val="005D265A"/>
    <w:rsid w:val="005D2932"/>
    <w:rsid w:val="005D2C9A"/>
    <w:rsid w:val="005D3AAB"/>
    <w:rsid w:val="005D4005"/>
    <w:rsid w:val="005D4294"/>
    <w:rsid w:val="005D6EBD"/>
    <w:rsid w:val="005E26EE"/>
    <w:rsid w:val="005E736E"/>
    <w:rsid w:val="005E76AB"/>
    <w:rsid w:val="005F4114"/>
    <w:rsid w:val="005F447C"/>
    <w:rsid w:val="005F5AB7"/>
    <w:rsid w:val="005F5B8F"/>
    <w:rsid w:val="005F6019"/>
    <w:rsid w:val="005F75B6"/>
    <w:rsid w:val="005F7F75"/>
    <w:rsid w:val="006002A3"/>
    <w:rsid w:val="0060257D"/>
    <w:rsid w:val="00604ABA"/>
    <w:rsid w:val="00605611"/>
    <w:rsid w:val="00605AD0"/>
    <w:rsid w:val="00612663"/>
    <w:rsid w:val="006129DD"/>
    <w:rsid w:val="006131BB"/>
    <w:rsid w:val="006148E7"/>
    <w:rsid w:val="00617124"/>
    <w:rsid w:val="006211A6"/>
    <w:rsid w:val="00621F1E"/>
    <w:rsid w:val="00621F7D"/>
    <w:rsid w:val="00623223"/>
    <w:rsid w:val="006261BC"/>
    <w:rsid w:val="006312C3"/>
    <w:rsid w:val="00633AC1"/>
    <w:rsid w:val="006341BC"/>
    <w:rsid w:val="00634D23"/>
    <w:rsid w:val="00635244"/>
    <w:rsid w:val="00635257"/>
    <w:rsid w:val="00637C81"/>
    <w:rsid w:val="00637FF1"/>
    <w:rsid w:val="00641011"/>
    <w:rsid w:val="006418E6"/>
    <w:rsid w:val="0064331A"/>
    <w:rsid w:val="0064654E"/>
    <w:rsid w:val="00650234"/>
    <w:rsid w:val="006531F1"/>
    <w:rsid w:val="00654398"/>
    <w:rsid w:val="00661CE7"/>
    <w:rsid w:val="00662B4D"/>
    <w:rsid w:val="00664955"/>
    <w:rsid w:val="006700B2"/>
    <w:rsid w:val="00670279"/>
    <w:rsid w:val="00670321"/>
    <w:rsid w:val="006751A7"/>
    <w:rsid w:val="00676F92"/>
    <w:rsid w:val="00680329"/>
    <w:rsid w:val="0068042B"/>
    <w:rsid w:val="00684BE6"/>
    <w:rsid w:val="006A0AFA"/>
    <w:rsid w:val="006A159F"/>
    <w:rsid w:val="006A2D80"/>
    <w:rsid w:val="006A479C"/>
    <w:rsid w:val="006A5C4A"/>
    <w:rsid w:val="006B1F80"/>
    <w:rsid w:val="006B5631"/>
    <w:rsid w:val="006B5887"/>
    <w:rsid w:val="006B5D07"/>
    <w:rsid w:val="006B690B"/>
    <w:rsid w:val="006C1D2A"/>
    <w:rsid w:val="006C2266"/>
    <w:rsid w:val="006C2C4F"/>
    <w:rsid w:val="006C3389"/>
    <w:rsid w:val="006C4001"/>
    <w:rsid w:val="006C7927"/>
    <w:rsid w:val="006D09BA"/>
    <w:rsid w:val="006D3455"/>
    <w:rsid w:val="006D3A7E"/>
    <w:rsid w:val="006D578F"/>
    <w:rsid w:val="006E28CC"/>
    <w:rsid w:val="006E48EE"/>
    <w:rsid w:val="006F00C2"/>
    <w:rsid w:val="006F4CF4"/>
    <w:rsid w:val="006F5AD2"/>
    <w:rsid w:val="006F5C15"/>
    <w:rsid w:val="006F68F6"/>
    <w:rsid w:val="006F74E4"/>
    <w:rsid w:val="007023C9"/>
    <w:rsid w:val="00702625"/>
    <w:rsid w:val="0070292C"/>
    <w:rsid w:val="0070575A"/>
    <w:rsid w:val="007072A4"/>
    <w:rsid w:val="007167E7"/>
    <w:rsid w:val="0071782F"/>
    <w:rsid w:val="00717E87"/>
    <w:rsid w:val="00720806"/>
    <w:rsid w:val="00720A5D"/>
    <w:rsid w:val="00721AB1"/>
    <w:rsid w:val="007220F0"/>
    <w:rsid w:val="00723F9D"/>
    <w:rsid w:val="007313E7"/>
    <w:rsid w:val="00731E10"/>
    <w:rsid w:val="00734FA5"/>
    <w:rsid w:val="00735094"/>
    <w:rsid w:val="00735212"/>
    <w:rsid w:val="00741300"/>
    <w:rsid w:val="00741ADD"/>
    <w:rsid w:val="0074377B"/>
    <w:rsid w:val="00747284"/>
    <w:rsid w:val="007515F3"/>
    <w:rsid w:val="0075162C"/>
    <w:rsid w:val="00751B27"/>
    <w:rsid w:val="0075552E"/>
    <w:rsid w:val="007613AA"/>
    <w:rsid w:val="007614A1"/>
    <w:rsid w:val="00763140"/>
    <w:rsid w:val="00765A1B"/>
    <w:rsid w:val="00770184"/>
    <w:rsid w:val="0077287F"/>
    <w:rsid w:val="0078309D"/>
    <w:rsid w:val="007858D6"/>
    <w:rsid w:val="007862DD"/>
    <w:rsid w:val="00787079"/>
    <w:rsid w:val="00787A3E"/>
    <w:rsid w:val="007908E9"/>
    <w:rsid w:val="0079534B"/>
    <w:rsid w:val="007A074B"/>
    <w:rsid w:val="007A2BD2"/>
    <w:rsid w:val="007A3244"/>
    <w:rsid w:val="007A662A"/>
    <w:rsid w:val="007A74E2"/>
    <w:rsid w:val="007A78AD"/>
    <w:rsid w:val="007B1147"/>
    <w:rsid w:val="007B1BCA"/>
    <w:rsid w:val="007B1D89"/>
    <w:rsid w:val="007B306D"/>
    <w:rsid w:val="007B4EB6"/>
    <w:rsid w:val="007B574C"/>
    <w:rsid w:val="007B7C24"/>
    <w:rsid w:val="007C0E15"/>
    <w:rsid w:val="007C131D"/>
    <w:rsid w:val="007C3150"/>
    <w:rsid w:val="007C41C8"/>
    <w:rsid w:val="007C4A92"/>
    <w:rsid w:val="007D4B29"/>
    <w:rsid w:val="007E0990"/>
    <w:rsid w:val="007E1A6A"/>
    <w:rsid w:val="007E2465"/>
    <w:rsid w:val="007E3848"/>
    <w:rsid w:val="007E5CF1"/>
    <w:rsid w:val="007E5F52"/>
    <w:rsid w:val="007F2C0D"/>
    <w:rsid w:val="007F3A3E"/>
    <w:rsid w:val="007F3F61"/>
    <w:rsid w:val="007F6C58"/>
    <w:rsid w:val="007F73B5"/>
    <w:rsid w:val="00801C9C"/>
    <w:rsid w:val="00802B52"/>
    <w:rsid w:val="00804E99"/>
    <w:rsid w:val="0080568C"/>
    <w:rsid w:val="00805BCE"/>
    <w:rsid w:val="00806ADC"/>
    <w:rsid w:val="00807BB3"/>
    <w:rsid w:val="00807C4A"/>
    <w:rsid w:val="00812AD4"/>
    <w:rsid w:val="00813F3D"/>
    <w:rsid w:val="0081613C"/>
    <w:rsid w:val="00816EED"/>
    <w:rsid w:val="00820C30"/>
    <w:rsid w:val="00822200"/>
    <w:rsid w:val="00822C9D"/>
    <w:rsid w:val="008242EA"/>
    <w:rsid w:val="00824E52"/>
    <w:rsid w:val="008306E5"/>
    <w:rsid w:val="008316F1"/>
    <w:rsid w:val="00831E9B"/>
    <w:rsid w:val="00832600"/>
    <w:rsid w:val="00832B4A"/>
    <w:rsid w:val="0083369B"/>
    <w:rsid w:val="00833D9A"/>
    <w:rsid w:val="00835667"/>
    <w:rsid w:val="0083742C"/>
    <w:rsid w:val="00840514"/>
    <w:rsid w:val="0084434D"/>
    <w:rsid w:val="00844E93"/>
    <w:rsid w:val="00845717"/>
    <w:rsid w:val="00850D8B"/>
    <w:rsid w:val="00851D9F"/>
    <w:rsid w:val="00851E02"/>
    <w:rsid w:val="00855B01"/>
    <w:rsid w:val="008623BC"/>
    <w:rsid w:val="00862C90"/>
    <w:rsid w:val="00864E79"/>
    <w:rsid w:val="00867793"/>
    <w:rsid w:val="00871624"/>
    <w:rsid w:val="008745EB"/>
    <w:rsid w:val="00875D0A"/>
    <w:rsid w:val="008761EA"/>
    <w:rsid w:val="0087703B"/>
    <w:rsid w:val="008801F7"/>
    <w:rsid w:val="00881AEF"/>
    <w:rsid w:val="00881E4E"/>
    <w:rsid w:val="00882864"/>
    <w:rsid w:val="00882A60"/>
    <w:rsid w:val="00882FD2"/>
    <w:rsid w:val="008870ED"/>
    <w:rsid w:val="00893237"/>
    <w:rsid w:val="00894911"/>
    <w:rsid w:val="00896B79"/>
    <w:rsid w:val="008972FC"/>
    <w:rsid w:val="008A1E52"/>
    <w:rsid w:val="008A2732"/>
    <w:rsid w:val="008A3042"/>
    <w:rsid w:val="008A3E2D"/>
    <w:rsid w:val="008B0DC0"/>
    <w:rsid w:val="008B180B"/>
    <w:rsid w:val="008B306A"/>
    <w:rsid w:val="008C09B2"/>
    <w:rsid w:val="008C342B"/>
    <w:rsid w:val="008C47BD"/>
    <w:rsid w:val="008C7E4C"/>
    <w:rsid w:val="008D1362"/>
    <w:rsid w:val="008D21D2"/>
    <w:rsid w:val="008D3A02"/>
    <w:rsid w:val="008D5CA3"/>
    <w:rsid w:val="008D6149"/>
    <w:rsid w:val="008D650B"/>
    <w:rsid w:val="008D7776"/>
    <w:rsid w:val="008E39D2"/>
    <w:rsid w:val="008E531C"/>
    <w:rsid w:val="008E6B17"/>
    <w:rsid w:val="008E6EF3"/>
    <w:rsid w:val="008F00DE"/>
    <w:rsid w:val="008F0901"/>
    <w:rsid w:val="008F286E"/>
    <w:rsid w:val="008F41F2"/>
    <w:rsid w:val="008F577D"/>
    <w:rsid w:val="009034D0"/>
    <w:rsid w:val="00907B6D"/>
    <w:rsid w:val="009106D9"/>
    <w:rsid w:val="009128E1"/>
    <w:rsid w:val="00913AA2"/>
    <w:rsid w:val="0091651A"/>
    <w:rsid w:val="009246DF"/>
    <w:rsid w:val="0092581C"/>
    <w:rsid w:val="009301E1"/>
    <w:rsid w:val="009339D7"/>
    <w:rsid w:val="0093658C"/>
    <w:rsid w:val="00937E5A"/>
    <w:rsid w:val="00941491"/>
    <w:rsid w:val="00941BD5"/>
    <w:rsid w:val="009433F0"/>
    <w:rsid w:val="00957C65"/>
    <w:rsid w:val="00960096"/>
    <w:rsid w:val="00961656"/>
    <w:rsid w:val="00964204"/>
    <w:rsid w:val="00966634"/>
    <w:rsid w:val="00970485"/>
    <w:rsid w:val="0097437F"/>
    <w:rsid w:val="009745F8"/>
    <w:rsid w:val="009763F1"/>
    <w:rsid w:val="0097789D"/>
    <w:rsid w:val="00982E5E"/>
    <w:rsid w:val="00983558"/>
    <w:rsid w:val="00983E7C"/>
    <w:rsid w:val="00984F72"/>
    <w:rsid w:val="009857CF"/>
    <w:rsid w:val="00991BF2"/>
    <w:rsid w:val="00995F5F"/>
    <w:rsid w:val="00997031"/>
    <w:rsid w:val="00997385"/>
    <w:rsid w:val="009A227A"/>
    <w:rsid w:val="009A321D"/>
    <w:rsid w:val="009A3E4C"/>
    <w:rsid w:val="009A3EE4"/>
    <w:rsid w:val="009A62D5"/>
    <w:rsid w:val="009B2D55"/>
    <w:rsid w:val="009B3C24"/>
    <w:rsid w:val="009B5E8C"/>
    <w:rsid w:val="009B75FC"/>
    <w:rsid w:val="009C255C"/>
    <w:rsid w:val="009C3B3A"/>
    <w:rsid w:val="009C4233"/>
    <w:rsid w:val="009C4E57"/>
    <w:rsid w:val="009C71D6"/>
    <w:rsid w:val="009C75DF"/>
    <w:rsid w:val="009D46A0"/>
    <w:rsid w:val="009E1A78"/>
    <w:rsid w:val="009E1D55"/>
    <w:rsid w:val="009E3D13"/>
    <w:rsid w:val="009E5385"/>
    <w:rsid w:val="009E5417"/>
    <w:rsid w:val="009E6765"/>
    <w:rsid w:val="009F01A0"/>
    <w:rsid w:val="009F022C"/>
    <w:rsid w:val="009F0739"/>
    <w:rsid w:val="009F2A6C"/>
    <w:rsid w:val="009F2B4A"/>
    <w:rsid w:val="009F380B"/>
    <w:rsid w:val="009F5D20"/>
    <w:rsid w:val="00A01AB5"/>
    <w:rsid w:val="00A03B0E"/>
    <w:rsid w:val="00A03F83"/>
    <w:rsid w:val="00A06F61"/>
    <w:rsid w:val="00A07F25"/>
    <w:rsid w:val="00A1091E"/>
    <w:rsid w:val="00A11369"/>
    <w:rsid w:val="00A12EE9"/>
    <w:rsid w:val="00A22620"/>
    <w:rsid w:val="00A232B2"/>
    <w:rsid w:val="00A343B7"/>
    <w:rsid w:val="00A34808"/>
    <w:rsid w:val="00A352C6"/>
    <w:rsid w:val="00A412A6"/>
    <w:rsid w:val="00A440CC"/>
    <w:rsid w:val="00A51569"/>
    <w:rsid w:val="00A52086"/>
    <w:rsid w:val="00A52944"/>
    <w:rsid w:val="00A575EE"/>
    <w:rsid w:val="00A630A7"/>
    <w:rsid w:val="00A645CA"/>
    <w:rsid w:val="00A64D50"/>
    <w:rsid w:val="00A662B3"/>
    <w:rsid w:val="00A66C59"/>
    <w:rsid w:val="00A71F71"/>
    <w:rsid w:val="00A753EC"/>
    <w:rsid w:val="00A77004"/>
    <w:rsid w:val="00A81D5B"/>
    <w:rsid w:val="00A844E4"/>
    <w:rsid w:val="00A85C47"/>
    <w:rsid w:val="00A92D5B"/>
    <w:rsid w:val="00AA5204"/>
    <w:rsid w:val="00AA5B88"/>
    <w:rsid w:val="00AA6331"/>
    <w:rsid w:val="00AA7147"/>
    <w:rsid w:val="00AB3EE2"/>
    <w:rsid w:val="00AB770C"/>
    <w:rsid w:val="00AC1795"/>
    <w:rsid w:val="00AC3669"/>
    <w:rsid w:val="00AC4058"/>
    <w:rsid w:val="00AD23F4"/>
    <w:rsid w:val="00AD377E"/>
    <w:rsid w:val="00AD38D9"/>
    <w:rsid w:val="00AD3E2E"/>
    <w:rsid w:val="00AD52F4"/>
    <w:rsid w:val="00AD59B2"/>
    <w:rsid w:val="00AD6A1E"/>
    <w:rsid w:val="00AD6DC6"/>
    <w:rsid w:val="00AD6E07"/>
    <w:rsid w:val="00AE019C"/>
    <w:rsid w:val="00AE1EC4"/>
    <w:rsid w:val="00AE3D87"/>
    <w:rsid w:val="00AE6097"/>
    <w:rsid w:val="00AF01FE"/>
    <w:rsid w:val="00AF0952"/>
    <w:rsid w:val="00AF46C3"/>
    <w:rsid w:val="00AF55E3"/>
    <w:rsid w:val="00B01081"/>
    <w:rsid w:val="00B04E1F"/>
    <w:rsid w:val="00B05EED"/>
    <w:rsid w:val="00B12B13"/>
    <w:rsid w:val="00B1328E"/>
    <w:rsid w:val="00B141BE"/>
    <w:rsid w:val="00B15408"/>
    <w:rsid w:val="00B1689F"/>
    <w:rsid w:val="00B22779"/>
    <w:rsid w:val="00B23210"/>
    <w:rsid w:val="00B2462E"/>
    <w:rsid w:val="00B24D08"/>
    <w:rsid w:val="00B26D21"/>
    <w:rsid w:val="00B303FD"/>
    <w:rsid w:val="00B30982"/>
    <w:rsid w:val="00B41371"/>
    <w:rsid w:val="00B43225"/>
    <w:rsid w:val="00B447A9"/>
    <w:rsid w:val="00B447E8"/>
    <w:rsid w:val="00B45364"/>
    <w:rsid w:val="00B45B06"/>
    <w:rsid w:val="00B46127"/>
    <w:rsid w:val="00B46682"/>
    <w:rsid w:val="00B52076"/>
    <w:rsid w:val="00B52D75"/>
    <w:rsid w:val="00B54D7B"/>
    <w:rsid w:val="00B55954"/>
    <w:rsid w:val="00B64238"/>
    <w:rsid w:val="00B646A0"/>
    <w:rsid w:val="00B64FB1"/>
    <w:rsid w:val="00B713D4"/>
    <w:rsid w:val="00B74960"/>
    <w:rsid w:val="00B80891"/>
    <w:rsid w:val="00B83340"/>
    <w:rsid w:val="00B85AD6"/>
    <w:rsid w:val="00B85DC1"/>
    <w:rsid w:val="00B90CEA"/>
    <w:rsid w:val="00B91A8A"/>
    <w:rsid w:val="00B91C58"/>
    <w:rsid w:val="00B9595E"/>
    <w:rsid w:val="00BA098B"/>
    <w:rsid w:val="00BA559F"/>
    <w:rsid w:val="00BB007E"/>
    <w:rsid w:val="00BB34FE"/>
    <w:rsid w:val="00BB54D6"/>
    <w:rsid w:val="00BB7139"/>
    <w:rsid w:val="00BB7A22"/>
    <w:rsid w:val="00BC130C"/>
    <w:rsid w:val="00BC2D65"/>
    <w:rsid w:val="00BC31D1"/>
    <w:rsid w:val="00BC3ACD"/>
    <w:rsid w:val="00BC434F"/>
    <w:rsid w:val="00BC7ABB"/>
    <w:rsid w:val="00BC7D83"/>
    <w:rsid w:val="00BD0D90"/>
    <w:rsid w:val="00BD2CED"/>
    <w:rsid w:val="00BD4BFD"/>
    <w:rsid w:val="00BD51B0"/>
    <w:rsid w:val="00BF2497"/>
    <w:rsid w:val="00BF3218"/>
    <w:rsid w:val="00BF4B94"/>
    <w:rsid w:val="00BF6857"/>
    <w:rsid w:val="00BF7223"/>
    <w:rsid w:val="00C0725A"/>
    <w:rsid w:val="00C10112"/>
    <w:rsid w:val="00C12BAC"/>
    <w:rsid w:val="00C17E3C"/>
    <w:rsid w:val="00C201CB"/>
    <w:rsid w:val="00C2176A"/>
    <w:rsid w:val="00C21F07"/>
    <w:rsid w:val="00C24B0B"/>
    <w:rsid w:val="00C255DC"/>
    <w:rsid w:val="00C27650"/>
    <w:rsid w:val="00C27AA1"/>
    <w:rsid w:val="00C30D34"/>
    <w:rsid w:val="00C346A9"/>
    <w:rsid w:val="00C36849"/>
    <w:rsid w:val="00C40782"/>
    <w:rsid w:val="00C42102"/>
    <w:rsid w:val="00C428CD"/>
    <w:rsid w:val="00C4444B"/>
    <w:rsid w:val="00C465A2"/>
    <w:rsid w:val="00C473B9"/>
    <w:rsid w:val="00C47552"/>
    <w:rsid w:val="00C47C87"/>
    <w:rsid w:val="00C51364"/>
    <w:rsid w:val="00C55C71"/>
    <w:rsid w:val="00C6096D"/>
    <w:rsid w:val="00C610B8"/>
    <w:rsid w:val="00C61C4B"/>
    <w:rsid w:val="00C632BA"/>
    <w:rsid w:val="00C66622"/>
    <w:rsid w:val="00C6677A"/>
    <w:rsid w:val="00C701C5"/>
    <w:rsid w:val="00C704EA"/>
    <w:rsid w:val="00C714DE"/>
    <w:rsid w:val="00C71953"/>
    <w:rsid w:val="00C725F8"/>
    <w:rsid w:val="00C73822"/>
    <w:rsid w:val="00C7423B"/>
    <w:rsid w:val="00C74A92"/>
    <w:rsid w:val="00C77DDE"/>
    <w:rsid w:val="00C8120F"/>
    <w:rsid w:val="00C87B83"/>
    <w:rsid w:val="00C90FCC"/>
    <w:rsid w:val="00C91523"/>
    <w:rsid w:val="00C928B2"/>
    <w:rsid w:val="00C953D3"/>
    <w:rsid w:val="00C95B0C"/>
    <w:rsid w:val="00C96608"/>
    <w:rsid w:val="00CA52F3"/>
    <w:rsid w:val="00CA7C84"/>
    <w:rsid w:val="00CB3EE3"/>
    <w:rsid w:val="00CB5B9F"/>
    <w:rsid w:val="00CC0279"/>
    <w:rsid w:val="00CC04A7"/>
    <w:rsid w:val="00CC124B"/>
    <w:rsid w:val="00CC1B6B"/>
    <w:rsid w:val="00CC25E1"/>
    <w:rsid w:val="00CC2E45"/>
    <w:rsid w:val="00CC3003"/>
    <w:rsid w:val="00CC3AD8"/>
    <w:rsid w:val="00CC467F"/>
    <w:rsid w:val="00CC5D0F"/>
    <w:rsid w:val="00CD1F7A"/>
    <w:rsid w:val="00CD786E"/>
    <w:rsid w:val="00CE00BB"/>
    <w:rsid w:val="00CE0D0F"/>
    <w:rsid w:val="00CE5CE9"/>
    <w:rsid w:val="00CF0D1F"/>
    <w:rsid w:val="00CF16E0"/>
    <w:rsid w:val="00CF259C"/>
    <w:rsid w:val="00CF34FA"/>
    <w:rsid w:val="00CF36A8"/>
    <w:rsid w:val="00CF559F"/>
    <w:rsid w:val="00D02617"/>
    <w:rsid w:val="00D05C43"/>
    <w:rsid w:val="00D06416"/>
    <w:rsid w:val="00D10829"/>
    <w:rsid w:val="00D10B51"/>
    <w:rsid w:val="00D13233"/>
    <w:rsid w:val="00D2150D"/>
    <w:rsid w:val="00D2739D"/>
    <w:rsid w:val="00D31048"/>
    <w:rsid w:val="00D336B6"/>
    <w:rsid w:val="00D34DE3"/>
    <w:rsid w:val="00D35DFD"/>
    <w:rsid w:val="00D36410"/>
    <w:rsid w:val="00D40286"/>
    <w:rsid w:val="00D46D62"/>
    <w:rsid w:val="00D51A49"/>
    <w:rsid w:val="00D53F80"/>
    <w:rsid w:val="00D5506D"/>
    <w:rsid w:val="00D552C4"/>
    <w:rsid w:val="00D57452"/>
    <w:rsid w:val="00D619D6"/>
    <w:rsid w:val="00D63943"/>
    <w:rsid w:val="00D65A71"/>
    <w:rsid w:val="00D661C5"/>
    <w:rsid w:val="00D666A0"/>
    <w:rsid w:val="00D66979"/>
    <w:rsid w:val="00D73630"/>
    <w:rsid w:val="00D74A0A"/>
    <w:rsid w:val="00D750B5"/>
    <w:rsid w:val="00D7738E"/>
    <w:rsid w:val="00D82EB5"/>
    <w:rsid w:val="00D86524"/>
    <w:rsid w:val="00D877A7"/>
    <w:rsid w:val="00D90240"/>
    <w:rsid w:val="00D902D9"/>
    <w:rsid w:val="00D93274"/>
    <w:rsid w:val="00D93522"/>
    <w:rsid w:val="00D93859"/>
    <w:rsid w:val="00D9669C"/>
    <w:rsid w:val="00DA4A62"/>
    <w:rsid w:val="00DA750E"/>
    <w:rsid w:val="00DA7926"/>
    <w:rsid w:val="00DB1C39"/>
    <w:rsid w:val="00DB3583"/>
    <w:rsid w:val="00DB5BD5"/>
    <w:rsid w:val="00DC1A33"/>
    <w:rsid w:val="00DC2138"/>
    <w:rsid w:val="00DC2E4E"/>
    <w:rsid w:val="00DC5AC6"/>
    <w:rsid w:val="00DC6877"/>
    <w:rsid w:val="00DD4E58"/>
    <w:rsid w:val="00DD6D99"/>
    <w:rsid w:val="00DD7590"/>
    <w:rsid w:val="00DE35D7"/>
    <w:rsid w:val="00DE50FC"/>
    <w:rsid w:val="00DF5B73"/>
    <w:rsid w:val="00DF64C5"/>
    <w:rsid w:val="00E014CF"/>
    <w:rsid w:val="00E02623"/>
    <w:rsid w:val="00E03F7D"/>
    <w:rsid w:val="00E04210"/>
    <w:rsid w:val="00E04C68"/>
    <w:rsid w:val="00E07206"/>
    <w:rsid w:val="00E1206C"/>
    <w:rsid w:val="00E1296F"/>
    <w:rsid w:val="00E12FB3"/>
    <w:rsid w:val="00E1330B"/>
    <w:rsid w:val="00E15886"/>
    <w:rsid w:val="00E20252"/>
    <w:rsid w:val="00E20D0B"/>
    <w:rsid w:val="00E22744"/>
    <w:rsid w:val="00E252B1"/>
    <w:rsid w:val="00E25402"/>
    <w:rsid w:val="00E25C59"/>
    <w:rsid w:val="00E267BC"/>
    <w:rsid w:val="00E3109A"/>
    <w:rsid w:val="00E31319"/>
    <w:rsid w:val="00E3193B"/>
    <w:rsid w:val="00E33869"/>
    <w:rsid w:val="00E37883"/>
    <w:rsid w:val="00E423F8"/>
    <w:rsid w:val="00E43019"/>
    <w:rsid w:val="00E4757D"/>
    <w:rsid w:val="00E51534"/>
    <w:rsid w:val="00E535F8"/>
    <w:rsid w:val="00E53832"/>
    <w:rsid w:val="00E53835"/>
    <w:rsid w:val="00E539FB"/>
    <w:rsid w:val="00E60F54"/>
    <w:rsid w:val="00E61CEC"/>
    <w:rsid w:val="00E63B7A"/>
    <w:rsid w:val="00E66077"/>
    <w:rsid w:val="00E679F3"/>
    <w:rsid w:val="00E72FDD"/>
    <w:rsid w:val="00E730B6"/>
    <w:rsid w:val="00E7428B"/>
    <w:rsid w:val="00E743CA"/>
    <w:rsid w:val="00E75FF8"/>
    <w:rsid w:val="00E77572"/>
    <w:rsid w:val="00E846E9"/>
    <w:rsid w:val="00E85D9E"/>
    <w:rsid w:val="00E912D2"/>
    <w:rsid w:val="00E9186B"/>
    <w:rsid w:val="00E91F3A"/>
    <w:rsid w:val="00E92216"/>
    <w:rsid w:val="00E9349F"/>
    <w:rsid w:val="00E9637E"/>
    <w:rsid w:val="00E974FB"/>
    <w:rsid w:val="00EA1336"/>
    <w:rsid w:val="00EA1DB8"/>
    <w:rsid w:val="00EA6F87"/>
    <w:rsid w:val="00EA7D4E"/>
    <w:rsid w:val="00EB4971"/>
    <w:rsid w:val="00EB4E33"/>
    <w:rsid w:val="00EB7A4A"/>
    <w:rsid w:val="00EB7E06"/>
    <w:rsid w:val="00EC1B9D"/>
    <w:rsid w:val="00EC1D26"/>
    <w:rsid w:val="00EC32C1"/>
    <w:rsid w:val="00EC3E64"/>
    <w:rsid w:val="00EC4426"/>
    <w:rsid w:val="00ED211D"/>
    <w:rsid w:val="00ED354D"/>
    <w:rsid w:val="00ED457F"/>
    <w:rsid w:val="00EE0550"/>
    <w:rsid w:val="00EE1F8A"/>
    <w:rsid w:val="00EE3681"/>
    <w:rsid w:val="00EE4DD5"/>
    <w:rsid w:val="00EF0FB5"/>
    <w:rsid w:val="00EF22BF"/>
    <w:rsid w:val="00EF4766"/>
    <w:rsid w:val="00EF51AE"/>
    <w:rsid w:val="00EF59BC"/>
    <w:rsid w:val="00EF5B29"/>
    <w:rsid w:val="00EF769E"/>
    <w:rsid w:val="00F01B1D"/>
    <w:rsid w:val="00F04D89"/>
    <w:rsid w:val="00F118B5"/>
    <w:rsid w:val="00F12350"/>
    <w:rsid w:val="00F142CA"/>
    <w:rsid w:val="00F161C8"/>
    <w:rsid w:val="00F224CA"/>
    <w:rsid w:val="00F23B84"/>
    <w:rsid w:val="00F24E09"/>
    <w:rsid w:val="00F255AD"/>
    <w:rsid w:val="00F276D5"/>
    <w:rsid w:val="00F36C4F"/>
    <w:rsid w:val="00F40A0C"/>
    <w:rsid w:val="00F40C63"/>
    <w:rsid w:val="00F425AF"/>
    <w:rsid w:val="00F453FD"/>
    <w:rsid w:val="00F47F32"/>
    <w:rsid w:val="00F535EB"/>
    <w:rsid w:val="00F53689"/>
    <w:rsid w:val="00F560F3"/>
    <w:rsid w:val="00F56612"/>
    <w:rsid w:val="00F5767F"/>
    <w:rsid w:val="00F60011"/>
    <w:rsid w:val="00F62CC3"/>
    <w:rsid w:val="00F664A4"/>
    <w:rsid w:val="00F66551"/>
    <w:rsid w:val="00F6693D"/>
    <w:rsid w:val="00F72DC4"/>
    <w:rsid w:val="00F733A4"/>
    <w:rsid w:val="00F76F1B"/>
    <w:rsid w:val="00F77BCE"/>
    <w:rsid w:val="00F77DE3"/>
    <w:rsid w:val="00F82D9F"/>
    <w:rsid w:val="00F85141"/>
    <w:rsid w:val="00F87A8A"/>
    <w:rsid w:val="00F87B81"/>
    <w:rsid w:val="00F90A26"/>
    <w:rsid w:val="00F929F6"/>
    <w:rsid w:val="00F94B2C"/>
    <w:rsid w:val="00F950BA"/>
    <w:rsid w:val="00F9528A"/>
    <w:rsid w:val="00F97B05"/>
    <w:rsid w:val="00FA2475"/>
    <w:rsid w:val="00FA3053"/>
    <w:rsid w:val="00FA3B8B"/>
    <w:rsid w:val="00FA5F1F"/>
    <w:rsid w:val="00FA649A"/>
    <w:rsid w:val="00FB002D"/>
    <w:rsid w:val="00FB33D0"/>
    <w:rsid w:val="00FB5832"/>
    <w:rsid w:val="00FC30B7"/>
    <w:rsid w:val="00FD1DA0"/>
    <w:rsid w:val="00FD57A0"/>
    <w:rsid w:val="00FD62C9"/>
    <w:rsid w:val="00FE00CB"/>
    <w:rsid w:val="00FE05CF"/>
    <w:rsid w:val="00FE1428"/>
    <w:rsid w:val="00FE19D9"/>
    <w:rsid w:val="00FE1F86"/>
    <w:rsid w:val="00FE7836"/>
    <w:rsid w:val="00FF1169"/>
    <w:rsid w:val="00FF1C5C"/>
    <w:rsid w:val="00FF42E7"/>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rsid w:val="00CE0D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uiPriority w:val="99"/>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Название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paragraph" w:customStyle="1" w:styleId="41">
    <w:name w:val="Основной текст4"/>
    <w:basedOn w:val="a"/>
    <w:uiPriority w:val="99"/>
    <w:rsid w:val="0013356E"/>
    <w:pPr>
      <w:widowControl w:val="0"/>
      <w:shd w:val="clear" w:color="auto" w:fill="FFFFFF"/>
      <w:spacing w:before="420" w:after="300" w:line="288" w:lineRule="exact"/>
      <w:jc w:val="center"/>
    </w:pPr>
    <w:rPr>
      <w:rFonts w:eastAsia="Calibri"/>
      <w:sz w:val="26"/>
      <w:szCs w:val="26"/>
      <w:lang w:eastAsia="en-US"/>
    </w:rPr>
  </w:style>
  <w:style w:type="paragraph" w:customStyle="1" w:styleId="FR1">
    <w:name w:val="FR1"/>
    <w:rsid w:val="0013356E"/>
    <w:pPr>
      <w:widowControl w:val="0"/>
      <w:snapToGrid w:val="0"/>
      <w:spacing w:after="0" w:line="240" w:lineRule="auto"/>
      <w:jc w:val="both"/>
    </w:pPr>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rsid w:val="00CE0D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uiPriority w:val="99"/>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Название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paragraph" w:customStyle="1" w:styleId="41">
    <w:name w:val="Основной текст4"/>
    <w:basedOn w:val="a"/>
    <w:uiPriority w:val="99"/>
    <w:rsid w:val="0013356E"/>
    <w:pPr>
      <w:widowControl w:val="0"/>
      <w:shd w:val="clear" w:color="auto" w:fill="FFFFFF"/>
      <w:spacing w:before="420" w:after="300" w:line="288" w:lineRule="exact"/>
      <w:jc w:val="center"/>
    </w:pPr>
    <w:rPr>
      <w:rFonts w:eastAsia="Calibri"/>
      <w:sz w:val="26"/>
      <w:szCs w:val="26"/>
      <w:lang w:eastAsia="en-US"/>
    </w:rPr>
  </w:style>
  <w:style w:type="paragraph" w:customStyle="1" w:styleId="FR1">
    <w:name w:val="FR1"/>
    <w:rsid w:val="0013356E"/>
    <w:pPr>
      <w:widowControl w:val="0"/>
      <w:snapToGrid w:val="0"/>
      <w:spacing w:after="0" w:line="240" w:lineRule="auto"/>
      <w:jc w:val="both"/>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248581098">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73433226">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820927263">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089431">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0B72-1E45-4F28-8F31-09E38B9E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2</cp:lastModifiedBy>
  <cp:revision>2</cp:revision>
  <cp:lastPrinted>2024-05-22T07:24:00Z</cp:lastPrinted>
  <dcterms:created xsi:type="dcterms:W3CDTF">2024-06-04T12:28:00Z</dcterms:created>
  <dcterms:modified xsi:type="dcterms:W3CDTF">2024-06-04T12:28:00Z</dcterms:modified>
</cp:coreProperties>
</file>